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18C" w:rsidRPr="007571E1" w:rsidRDefault="007F4815" w:rsidP="004C0E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C30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виконання міського бюджету за 2016 рік</w:t>
      </w:r>
      <w:r w:rsidR="007571E1" w:rsidRPr="007571E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571E1">
        <w:rPr>
          <w:rFonts w:ascii="Times New Roman" w:hAnsi="Times New Roman" w:cs="Times New Roman"/>
          <w:b/>
          <w:sz w:val="28"/>
          <w:szCs w:val="28"/>
          <w:lang w:val="uk-UA"/>
        </w:rPr>
        <w:t>галузь «Освіта»)</w:t>
      </w:r>
      <w:bookmarkStart w:id="0" w:name="_GoBack"/>
      <w:bookmarkEnd w:id="0"/>
    </w:p>
    <w:p w:rsidR="00985220" w:rsidRPr="004C0E4D" w:rsidRDefault="00985220" w:rsidP="004C0E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C218C" w:rsidRPr="00985220" w:rsidRDefault="000C218C" w:rsidP="00380C30">
      <w:pPr>
        <w:pStyle w:val="a3"/>
        <w:widowControl w:val="0"/>
        <w:spacing w:after="0"/>
        <w:ind w:left="0" w:firstLine="709"/>
        <w:jc w:val="both"/>
        <w:rPr>
          <w:kern w:val="2"/>
          <w:sz w:val="28"/>
          <w:szCs w:val="28"/>
          <w:lang w:val="uk-UA"/>
        </w:rPr>
      </w:pPr>
      <w:r w:rsidRPr="00985220">
        <w:rPr>
          <w:kern w:val="2"/>
          <w:sz w:val="28"/>
          <w:szCs w:val="28"/>
          <w:lang w:val="uk-UA"/>
        </w:rPr>
        <w:t xml:space="preserve">У підпорядкуванні управління освіти і науки Сумської міської ради  знаходиться 84 установи комунальної форми власності, зокрема: </w:t>
      </w:r>
      <w:r w:rsidRPr="00985220">
        <w:rPr>
          <w:kern w:val="2"/>
          <w:sz w:val="28"/>
          <w:szCs w:val="28"/>
          <w:lang w:val="uk-UA"/>
        </w:rPr>
        <w:br/>
        <w:t xml:space="preserve">19 загальноосвітніх шкіл, 10 спеціалізованих шкіл, 2 гімназії, 6 навчально-виховних комплексів, 1 спеціальна школа, 1 вечірня (змінна) школа, </w:t>
      </w:r>
      <w:r w:rsidRPr="00985220">
        <w:rPr>
          <w:kern w:val="2"/>
          <w:sz w:val="28"/>
          <w:szCs w:val="28"/>
          <w:lang w:val="uk-UA"/>
        </w:rPr>
        <w:br/>
        <w:t xml:space="preserve">35 дошкільних навчальних закладів, 4 заклади з позашкільної освіти, </w:t>
      </w:r>
      <w:r w:rsidRPr="00985220">
        <w:rPr>
          <w:kern w:val="2"/>
          <w:sz w:val="28"/>
          <w:szCs w:val="28"/>
          <w:lang w:val="uk-UA"/>
        </w:rPr>
        <w:br/>
        <w:t>1 міський міжшкільний навчально-виробничий комбінат, Інформаційно-методичний центр, централізована бухгалтерія, відділ моніторингу і контролю за раціональним використанням енергоресурсів та забезпеченням надійної експлуатації закладів, 2</w:t>
      </w:r>
      <w:r w:rsidR="001771FF">
        <w:rPr>
          <w:kern w:val="2"/>
          <w:sz w:val="28"/>
          <w:szCs w:val="28"/>
          <w:lang w:val="uk-UA"/>
        </w:rPr>
        <w:t xml:space="preserve"> дитячо-юнацькі спортивні школи та 7 професійно-технічних навчальних заклади.</w:t>
      </w:r>
      <w:r w:rsidRPr="00985220">
        <w:rPr>
          <w:kern w:val="2"/>
          <w:sz w:val="28"/>
          <w:szCs w:val="28"/>
          <w:lang w:val="uk-UA"/>
        </w:rPr>
        <w:t xml:space="preserve"> </w:t>
      </w:r>
    </w:p>
    <w:p w:rsidR="000C218C" w:rsidRPr="00985220" w:rsidRDefault="000C218C" w:rsidP="00380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5220">
        <w:rPr>
          <w:rFonts w:ascii="Times New Roman" w:hAnsi="Times New Roman" w:cs="Times New Roman"/>
          <w:kern w:val="2"/>
          <w:sz w:val="28"/>
          <w:szCs w:val="28"/>
          <w:lang w:val="uk-UA"/>
        </w:rPr>
        <w:t>Галузь працювала над</w:t>
      </w:r>
      <w:r w:rsidRPr="00985220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єю державних, регіональних, міських освітніх програм; формуванням всебічно розвиненої, успішної, здатної до критичного мислення цілісної особистості, патріота з активною позицією;  створенням в закладах комфортних умов перебування, атмосфери толерантності, довіри, взаємоповаги для посилення мотивації учнів до навчання; охопленням обов’язковою дошкільною освітою дітей п’ятирічного віку; забезпеченням обов’язкового здобуття дітьми шкільного віку повної загальної середньої освіти, а кожному учневі – можливість рівного доступу до якісної освіти; розширенням мережі навчальних закладів, які беруть участь у дослідно-експериментальній діяльності, налагодженням зв’язку з науковцями вищих навчальних закладів; створенням умов для інтеграції дітей з особливими освітніми потребами в інклюзивних та спеціальних класах; активізацією роботи з обдарованими й талановитими дітьми; запровадженням механізмів громадського контролю за якістю освіти; забезпеченням економічних і соціальних гарантій працівникам освіти, підвищення їх соціального статусу. </w:t>
      </w:r>
    </w:p>
    <w:p w:rsidR="000C218C" w:rsidRPr="00985220" w:rsidRDefault="000C218C" w:rsidP="0038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5220">
        <w:rPr>
          <w:rFonts w:ascii="Times New Roman" w:hAnsi="Times New Roman" w:cs="Times New Roman"/>
          <w:sz w:val="28"/>
          <w:szCs w:val="28"/>
          <w:lang w:val="uk-UA"/>
        </w:rPr>
        <w:t xml:space="preserve">Маємо результати: якість участі сумських школярів в ІІІ етапі Всеукраїнських учнівських олімпіад складає 90,2% (у 2015 р. – 88%), у </w:t>
      </w:r>
      <w:r w:rsidRPr="00985220">
        <w:rPr>
          <w:rFonts w:ascii="Times New Roman" w:hAnsi="Times New Roman" w:cs="Times New Roman"/>
          <w:sz w:val="28"/>
          <w:szCs w:val="28"/>
          <w:lang w:val="uk-UA"/>
        </w:rPr>
        <w:br/>
        <w:t>IV етапі – 73,3% (у 2015 р. – 51,4%).</w:t>
      </w:r>
    </w:p>
    <w:p w:rsidR="000C218C" w:rsidRPr="00985220" w:rsidRDefault="000C218C" w:rsidP="0038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5220">
        <w:rPr>
          <w:rFonts w:ascii="Times New Roman" w:hAnsi="Times New Roman" w:cs="Times New Roman"/>
          <w:sz w:val="28"/>
          <w:szCs w:val="28"/>
          <w:lang w:val="uk-UA"/>
        </w:rPr>
        <w:t xml:space="preserve"> Вихованці позашкільних навчальних закладів здобуло 379 перемог у міжнародних, всеукраїнських, обласних етапах конкурсів, фестивалів і змагань. </w:t>
      </w:r>
    </w:p>
    <w:p w:rsidR="00B82A13" w:rsidRDefault="00B82A13" w:rsidP="0038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спортивних школах підготовлено 3 майстри спорту та 3 кандидати в майстри спорту. </w:t>
      </w:r>
    </w:p>
    <w:p w:rsidR="000C218C" w:rsidRPr="00985220" w:rsidRDefault="000C218C" w:rsidP="0038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5220">
        <w:rPr>
          <w:rFonts w:ascii="Times New Roman" w:hAnsi="Times New Roman" w:cs="Times New Roman"/>
          <w:sz w:val="28"/>
          <w:szCs w:val="28"/>
          <w:lang w:val="uk-UA"/>
        </w:rPr>
        <w:t>Стипендіатами Президента України, голови ОДА, міського голови стало 23 школярі.</w:t>
      </w:r>
    </w:p>
    <w:p w:rsidR="00E71F0D" w:rsidRPr="00985220" w:rsidRDefault="00791357" w:rsidP="0038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522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C218C" w:rsidRPr="009852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5220">
        <w:rPr>
          <w:rFonts w:ascii="Times New Roman" w:hAnsi="Times New Roman" w:cs="Times New Roman"/>
          <w:sz w:val="28"/>
          <w:szCs w:val="28"/>
          <w:lang w:val="uk-UA"/>
        </w:rPr>
        <w:t>2016</w:t>
      </w:r>
      <w:r w:rsidR="000C218C" w:rsidRPr="00985220">
        <w:rPr>
          <w:rFonts w:ascii="Times New Roman" w:hAnsi="Times New Roman" w:cs="Times New Roman"/>
          <w:sz w:val="28"/>
          <w:szCs w:val="28"/>
          <w:lang w:val="uk-UA"/>
        </w:rPr>
        <w:t xml:space="preserve"> році, організовано безоплатне харчування дітей, батьки яких є учасниками АТО. </w:t>
      </w:r>
    </w:p>
    <w:p w:rsidR="004C0E4D" w:rsidRPr="006E2FFE" w:rsidRDefault="004C0E4D" w:rsidP="006E6CA4">
      <w:pPr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80C30" w:rsidRPr="006E2FFE" w:rsidRDefault="00380C30" w:rsidP="006E6CA4">
      <w:pPr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80C30" w:rsidRPr="006E2FFE" w:rsidRDefault="00380C30" w:rsidP="006E6CA4">
      <w:pPr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80C30" w:rsidRPr="006E2FFE" w:rsidRDefault="00380C30" w:rsidP="006E6CA4">
      <w:pPr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80C30" w:rsidRPr="006E2FFE" w:rsidRDefault="00380C30" w:rsidP="006E6CA4">
      <w:pPr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E6CA4" w:rsidRPr="00380C30" w:rsidRDefault="006E6CA4" w:rsidP="006E6CA4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380C30">
        <w:rPr>
          <w:rFonts w:ascii="Times New Roman" w:eastAsia="Calibri" w:hAnsi="Times New Roman" w:cs="Times New Roman"/>
          <w:sz w:val="28"/>
          <w:szCs w:val="28"/>
        </w:rPr>
        <w:lastRenderedPageBreak/>
        <w:t>Загальний</w:t>
      </w:r>
      <w:proofErr w:type="spellEnd"/>
      <w:r w:rsidRPr="00380C30">
        <w:rPr>
          <w:rFonts w:ascii="Times New Roman" w:eastAsia="Calibri" w:hAnsi="Times New Roman" w:cs="Times New Roman"/>
          <w:sz w:val="28"/>
          <w:szCs w:val="28"/>
        </w:rPr>
        <w:t xml:space="preserve"> фонд </w:t>
      </w:r>
      <w:proofErr w:type="spellStart"/>
      <w:r w:rsidRPr="00380C30">
        <w:rPr>
          <w:rFonts w:ascii="Times New Roman" w:eastAsia="Calibri" w:hAnsi="Times New Roman" w:cs="Times New Roman"/>
          <w:sz w:val="28"/>
          <w:szCs w:val="28"/>
        </w:rPr>
        <w:t>галузі</w:t>
      </w:r>
      <w:proofErr w:type="spellEnd"/>
      <w:r w:rsidRPr="00380C3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380C30">
        <w:rPr>
          <w:rFonts w:ascii="Times New Roman" w:eastAsia="Calibri" w:hAnsi="Times New Roman" w:cs="Times New Roman"/>
          <w:sz w:val="28"/>
          <w:szCs w:val="28"/>
        </w:rPr>
        <w:t>Освіта</w:t>
      </w:r>
      <w:proofErr w:type="spellEnd"/>
      <w:r w:rsidRPr="00380C30">
        <w:rPr>
          <w:rFonts w:ascii="Times New Roman" w:eastAsia="Calibri" w:hAnsi="Times New Roman" w:cs="Times New Roman"/>
          <w:sz w:val="28"/>
          <w:szCs w:val="28"/>
        </w:rPr>
        <w:t>»</w:t>
      </w:r>
      <w:r w:rsidR="00E71F0D" w:rsidRPr="00380C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2016 рік</w:t>
      </w:r>
    </w:p>
    <w:p w:rsidR="006E6CA4" w:rsidRPr="004C0E4D" w:rsidRDefault="006E6CA4" w:rsidP="006E6CA4">
      <w:pPr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C0E4D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          тис. грн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984"/>
        <w:gridCol w:w="1701"/>
        <w:gridCol w:w="1135"/>
      </w:tblGrid>
      <w:tr w:rsidR="00B256FE" w:rsidRPr="004C0E4D" w:rsidTr="00BA1587">
        <w:trPr>
          <w:trHeight w:val="116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8" w:rsidRPr="004C0E4D" w:rsidRDefault="00A34A08" w:rsidP="004C0E4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:rsidR="00B256FE" w:rsidRPr="004C0E4D" w:rsidRDefault="00B256FE" w:rsidP="004C0E4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C0E4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ЕК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E" w:rsidRPr="004C0E4D" w:rsidRDefault="00B256FE" w:rsidP="004C0E4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C0E4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</w:t>
            </w:r>
            <w:r w:rsidRPr="004C0E4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лан </w:t>
            </w:r>
          </w:p>
          <w:p w:rsidR="00B256FE" w:rsidRPr="004C0E4D" w:rsidRDefault="00B256FE" w:rsidP="004C0E4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C0E4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 2016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E" w:rsidRPr="004C0E4D" w:rsidRDefault="00B256FE" w:rsidP="004C0E4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C0E4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асові видат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E" w:rsidRPr="004C0E4D" w:rsidRDefault="00B256FE" w:rsidP="004C0E4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C0E4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% вико</w:t>
            </w:r>
            <w:r w:rsidR="00BA1587" w:rsidRPr="004C0E4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</w:t>
            </w:r>
            <w:r w:rsidRPr="004C0E4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ння</w:t>
            </w:r>
          </w:p>
        </w:tc>
      </w:tr>
      <w:tr w:rsidR="00B256FE" w:rsidRPr="004C0E4D" w:rsidTr="00B256F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E" w:rsidRPr="001D15AA" w:rsidRDefault="00B256FE" w:rsidP="004C0E4D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1D15AA">
              <w:rPr>
                <w:rFonts w:ascii="Times New Roman" w:eastAsia="Calibri" w:hAnsi="Times New Roman" w:cs="Times New Roman"/>
                <w:sz w:val="26"/>
                <w:szCs w:val="26"/>
              </w:rPr>
              <w:t>2111</w:t>
            </w:r>
            <w:r w:rsidRPr="001D15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«Заробітна пла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E" w:rsidRPr="004C0E4D" w:rsidRDefault="00B256FE" w:rsidP="004C0E4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E4D">
              <w:rPr>
                <w:rFonts w:ascii="Times New Roman" w:eastAsia="Calibri" w:hAnsi="Times New Roman" w:cs="Times New Roman"/>
                <w:sz w:val="26"/>
                <w:szCs w:val="26"/>
              </w:rPr>
              <w:t>24800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E" w:rsidRPr="004C0E4D" w:rsidRDefault="00B256FE" w:rsidP="004C0E4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E4D">
              <w:rPr>
                <w:rFonts w:ascii="Times New Roman" w:eastAsia="Calibri" w:hAnsi="Times New Roman" w:cs="Times New Roman"/>
                <w:sz w:val="26"/>
                <w:szCs w:val="26"/>
              </w:rPr>
              <w:t>24777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E" w:rsidRPr="004C0E4D" w:rsidRDefault="00B256FE" w:rsidP="004C0E4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E4D">
              <w:rPr>
                <w:rFonts w:ascii="Times New Roman" w:eastAsia="Calibri" w:hAnsi="Times New Roman" w:cs="Times New Roman"/>
                <w:sz w:val="26"/>
                <w:szCs w:val="26"/>
              </w:rPr>
              <w:t>99,9</w:t>
            </w:r>
          </w:p>
        </w:tc>
      </w:tr>
      <w:tr w:rsidR="00B256FE" w:rsidRPr="004C0E4D" w:rsidTr="00B256F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E" w:rsidRPr="001D15AA" w:rsidRDefault="00B256FE" w:rsidP="004C0E4D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1D15AA">
              <w:rPr>
                <w:rFonts w:ascii="Times New Roman" w:eastAsia="Calibri" w:hAnsi="Times New Roman" w:cs="Times New Roman"/>
                <w:sz w:val="26"/>
                <w:szCs w:val="26"/>
              </w:rPr>
              <w:t>2120</w:t>
            </w:r>
            <w:r w:rsidRPr="001D15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Нарахування на оплату праці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E" w:rsidRPr="004C0E4D" w:rsidRDefault="00B256FE" w:rsidP="004C0E4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E4D">
              <w:rPr>
                <w:rFonts w:ascii="Times New Roman" w:eastAsia="Calibri" w:hAnsi="Times New Roman" w:cs="Times New Roman"/>
                <w:sz w:val="26"/>
                <w:szCs w:val="26"/>
              </w:rPr>
              <w:t>5441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E" w:rsidRPr="004C0E4D" w:rsidRDefault="00B256FE" w:rsidP="004C0E4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E4D">
              <w:rPr>
                <w:rFonts w:ascii="Times New Roman" w:eastAsia="Calibri" w:hAnsi="Times New Roman" w:cs="Times New Roman"/>
                <w:sz w:val="26"/>
                <w:szCs w:val="26"/>
              </w:rPr>
              <w:t>5437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E" w:rsidRPr="004C0E4D" w:rsidRDefault="00B256FE" w:rsidP="004C0E4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E4D">
              <w:rPr>
                <w:rFonts w:ascii="Times New Roman" w:eastAsia="Calibri" w:hAnsi="Times New Roman" w:cs="Times New Roman"/>
                <w:sz w:val="26"/>
                <w:szCs w:val="26"/>
              </w:rPr>
              <w:t>99,9</w:t>
            </w:r>
          </w:p>
        </w:tc>
      </w:tr>
      <w:tr w:rsidR="00B256FE" w:rsidRPr="004C0E4D" w:rsidTr="00B256F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E" w:rsidRPr="001D15AA" w:rsidRDefault="00B256FE" w:rsidP="004C0E4D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1D15AA">
              <w:rPr>
                <w:rFonts w:ascii="Times New Roman" w:eastAsia="Calibri" w:hAnsi="Times New Roman" w:cs="Times New Roman"/>
                <w:sz w:val="26"/>
                <w:szCs w:val="26"/>
              </w:rPr>
              <w:t>2210</w:t>
            </w:r>
            <w:r w:rsidRPr="001D15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Предмети, матеріали, обладнання та інвент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E" w:rsidRPr="004C0E4D" w:rsidRDefault="00B256FE" w:rsidP="004C0E4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E4D">
              <w:rPr>
                <w:rFonts w:ascii="Times New Roman" w:eastAsia="Calibri" w:hAnsi="Times New Roman" w:cs="Times New Roman"/>
                <w:sz w:val="26"/>
                <w:szCs w:val="26"/>
              </w:rPr>
              <w:t>1645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E" w:rsidRPr="004C0E4D" w:rsidRDefault="00B256FE" w:rsidP="004C0E4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E4D">
              <w:rPr>
                <w:rFonts w:ascii="Times New Roman" w:eastAsia="Calibri" w:hAnsi="Times New Roman" w:cs="Times New Roman"/>
                <w:sz w:val="26"/>
                <w:szCs w:val="26"/>
              </w:rPr>
              <w:t>1627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E" w:rsidRPr="004C0E4D" w:rsidRDefault="00B256FE" w:rsidP="004C0E4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E4D">
              <w:rPr>
                <w:rFonts w:ascii="Times New Roman" w:eastAsia="Calibri" w:hAnsi="Times New Roman" w:cs="Times New Roman"/>
                <w:sz w:val="26"/>
                <w:szCs w:val="26"/>
              </w:rPr>
              <w:t>98,9</w:t>
            </w:r>
          </w:p>
        </w:tc>
      </w:tr>
      <w:tr w:rsidR="00B256FE" w:rsidRPr="004C0E4D" w:rsidTr="00B256F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E" w:rsidRPr="001D15AA" w:rsidRDefault="00B256FE" w:rsidP="004C0E4D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1D15AA">
              <w:rPr>
                <w:rFonts w:ascii="Times New Roman" w:eastAsia="Calibri" w:hAnsi="Times New Roman" w:cs="Times New Roman"/>
                <w:sz w:val="26"/>
                <w:szCs w:val="26"/>
              </w:rPr>
              <w:t>2220</w:t>
            </w:r>
            <w:r w:rsidRPr="001D15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Медикаменти та перев’язувальні матеріал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E" w:rsidRPr="004C0E4D" w:rsidRDefault="00B256FE" w:rsidP="004C0E4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E4D">
              <w:rPr>
                <w:rFonts w:ascii="Times New Roman" w:eastAsia="Calibri" w:hAnsi="Times New Roman" w:cs="Times New Roman"/>
                <w:sz w:val="26"/>
                <w:szCs w:val="26"/>
              </w:rPr>
              <w:t>18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E" w:rsidRPr="004C0E4D" w:rsidRDefault="00B256FE" w:rsidP="004C0E4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E4D">
              <w:rPr>
                <w:rFonts w:ascii="Times New Roman" w:eastAsia="Calibri" w:hAnsi="Times New Roman" w:cs="Times New Roman"/>
                <w:sz w:val="26"/>
                <w:szCs w:val="26"/>
              </w:rPr>
              <w:t>175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E" w:rsidRPr="004C0E4D" w:rsidRDefault="00B256FE" w:rsidP="004C0E4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E4D">
              <w:rPr>
                <w:rFonts w:ascii="Times New Roman" w:eastAsia="Calibri" w:hAnsi="Times New Roman" w:cs="Times New Roman"/>
                <w:sz w:val="26"/>
                <w:szCs w:val="26"/>
              </w:rPr>
              <w:t>97,0</w:t>
            </w:r>
          </w:p>
        </w:tc>
      </w:tr>
      <w:tr w:rsidR="00B256FE" w:rsidRPr="004C0E4D" w:rsidTr="00B256F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E" w:rsidRPr="001D15AA" w:rsidRDefault="00B256FE" w:rsidP="004C0E4D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1D15AA">
              <w:rPr>
                <w:rFonts w:ascii="Times New Roman" w:eastAsia="Calibri" w:hAnsi="Times New Roman" w:cs="Times New Roman"/>
                <w:sz w:val="26"/>
                <w:szCs w:val="26"/>
              </w:rPr>
              <w:t>2230</w:t>
            </w:r>
            <w:r w:rsidRPr="001D15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Продукти харчуванн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E" w:rsidRPr="004C0E4D" w:rsidRDefault="00B256FE" w:rsidP="004C0E4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E4D">
              <w:rPr>
                <w:rFonts w:ascii="Times New Roman" w:eastAsia="Calibri" w:hAnsi="Times New Roman" w:cs="Times New Roman"/>
                <w:sz w:val="26"/>
                <w:szCs w:val="26"/>
              </w:rPr>
              <w:t>3069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E" w:rsidRPr="004C0E4D" w:rsidRDefault="00B256FE" w:rsidP="004C0E4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E4D">
              <w:rPr>
                <w:rFonts w:ascii="Times New Roman" w:eastAsia="Calibri" w:hAnsi="Times New Roman" w:cs="Times New Roman"/>
                <w:sz w:val="26"/>
                <w:szCs w:val="26"/>
              </w:rPr>
              <w:t>2693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E" w:rsidRPr="004C0E4D" w:rsidRDefault="00B256FE" w:rsidP="004C0E4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E4D">
              <w:rPr>
                <w:rFonts w:ascii="Times New Roman" w:eastAsia="Calibri" w:hAnsi="Times New Roman" w:cs="Times New Roman"/>
                <w:sz w:val="26"/>
                <w:szCs w:val="26"/>
              </w:rPr>
              <w:t>87,7</w:t>
            </w:r>
          </w:p>
        </w:tc>
      </w:tr>
      <w:tr w:rsidR="00B256FE" w:rsidRPr="004C0E4D" w:rsidTr="00B256F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E" w:rsidRPr="001D15AA" w:rsidRDefault="00B256FE" w:rsidP="004C0E4D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1D15AA">
              <w:rPr>
                <w:rFonts w:ascii="Times New Roman" w:eastAsia="Calibri" w:hAnsi="Times New Roman" w:cs="Times New Roman"/>
                <w:sz w:val="26"/>
                <w:szCs w:val="26"/>
              </w:rPr>
              <w:t>2240</w:t>
            </w:r>
            <w:r w:rsidRPr="001D15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Оплата послуг (крім комунальних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E" w:rsidRPr="004C0E4D" w:rsidRDefault="00B256FE" w:rsidP="004C0E4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E4D">
              <w:rPr>
                <w:rFonts w:ascii="Times New Roman" w:eastAsia="Calibri" w:hAnsi="Times New Roman" w:cs="Times New Roman"/>
                <w:sz w:val="26"/>
                <w:szCs w:val="26"/>
              </w:rPr>
              <w:t>729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E" w:rsidRPr="004C0E4D" w:rsidRDefault="00B256FE" w:rsidP="004C0E4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E4D">
              <w:rPr>
                <w:rFonts w:ascii="Times New Roman" w:eastAsia="Calibri" w:hAnsi="Times New Roman" w:cs="Times New Roman"/>
                <w:sz w:val="26"/>
                <w:szCs w:val="26"/>
              </w:rPr>
              <w:t>712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E" w:rsidRPr="004C0E4D" w:rsidRDefault="00B256FE" w:rsidP="004C0E4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E4D">
              <w:rPr>
                <w:rFonts w:ascii="Times New Roman" w:eastAsia="Calibri" w:hAnsi="Times New Roman" w:cs="Times New Roman"/>
                <w:sz w:val="26"/>
                <w:szCs w:val="26"/>
              </w:rPr>
              <w:t>97,6</w:t>
            </w:r>
          </w:p>
        </w:tc>
      </w:tr>
      <w:tr w:rsidR="00B256FE" w:rsidRPr="004C0E4D" w:rsidTr="00B256F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E" w:rsidRPr="001D15AA" w:rsidRDefault="00B256FE" w:rsidP="004C0E4D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1D15AA">
              <w:rPr>
                <w:rFonts w:ascii="Times New Roman" w:eastAsia="Calibri" w:hAnsi="Times New Roman" w:cs="Times New Roman"/>
                <w:sz w:val="26"/>
                <w:szCs w:val="26"/>
              </w:rPr>
              <w:t>2250</w:t>
            </w:r>
            <w:r w:rsidRPr="001D15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Видатки на відрядженн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E" w:rsidRPr="004C0E4D" w:rsidRDefault="00B256FE" w:rsidP="004C0E4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E4D">
              <w:rPr>
                <w:rFonts w:ascii="Times New Roman" w:eastAsia="Calibri" w:hAnsi="Times New Roman" w:cs="Times New Roman"/>
                <w:sz w:val="26"/>
                <w:szCs w:val="26"/>
              </w:rPr>
              <w:t>7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E" w:rsidRPr="004C0E4D" w:rsidRDefault="00B256FE" w:rsidP="004C0E4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E4D">
              <w:rPr>
                <w:rFonts w:ascii="Times New Roman" w:eastAsia="Calibri" w:hAnsi="Times New Roman" w:cs="Times New Roman"/>
                <w:sz w:val="26"/>
                <w:szCs w:val="26"/>
              </w:rPr>
              <w:t>6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E" w:rsidRPr="004C0E4D" w:rsidRDefault="00B256FE" w:rsidP="004C0E4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E4D">
              <w:rPr>
                <w:rFonts w:ascii="Times New Roman" w:eastAsia="Calibri" w:hAnsi="Times New Roman" w:cs="Times New Roman"/>
                <w:sz w:val="26"/>
                <w:szCs w:val="26"/>
              </w:rPr>
              <w:t>89,7</w:t>
            </w:r>
          </w:p>
        </w:tc>
      </w:tr>
      <w:tr w:rsidR="00B256FE" w:rsidRPr="004C0E4D" w:rsidTr="00B256F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E" w:rsidRPr="001D15AA" w:rsidRDefault="00B256FE" w:rsidP="004C0E4D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1D15AA">
              <w:rPr>
                <w:rFonts w:ascii="Times New Roman" w:eastAsia="Calibri" w:hAnsi="Times New Roman" w:cs="Times New Roman"/>
                <w:sz w:val="26"/>
                <w:szCs w:val="26"/>
              </w:rPr>
              <w:t>2271</w:t>
            </w:r>
            <w:r w:rsidRPr="001D15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Оплата теплопостачанн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E" w:rsidRPr="004C0E4D" w:rsidRDefault="00B256FE" w:rsidP="004C0E4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E4D">
              <w:rPr>
                <w:rFonts w:ascii="Times New Roman" w:eastAsia="Calibri" w:hAnsi="Times New Roman" w:cs="Times New Roman"/>
                <w:sz w:val="26"/>
                <w:szCs w:val="26"/>
              </w:rPr>
              <w:t>4735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E" w:rsidRPr="004C0E4D" w:rsidRDefault="00B256FE" w:rsidP="004C0E4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E4D">
              <w:rPr>
                <w:rFonts w:ascii="Times New Roman" w:eastAsia="Calibri" w:hAnsi="Times New Roman" w:cs="Times New Roman"/>
                <w:sz w:val="26"/>
                <w:szCs w:val="26"/>
              </w:rPr>
              <w:t>4720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E" w:rsidRPr="004C0E4D" w:rsidRDefault="00B256FE" w:rsidP="004C0E4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E4D">
              <w:rPr>
                <w:rFonts w:ascii="Times New Roman" w:eastAsia="Calibri" w:hAnsi="Times New Roman" w:cs="Times New Roman"/>
                <w:sz w:val="26"/>
                <w:szCs w:val="26"/>
              </w:rPr>
              <w:t>99,7</w:t>
            </w:r>
          </w:p>
        </w:tc>
      </w:tr>
      <w:tr w:rsidR="00B256FE" w:rsidRPr="004C0E4D" w:rsidTr="00B256F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E" w:rsidRPr="001D15AA" w:rsidRDefault="00B256FE" w:rsidP="004C0E4D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1D15AA">
              <w:rPr>
                <w:rFonts w:ascii="Times New Roman" w:eastAsia="Calibri" w:hAnsi="Times New Roman" w:cs="Times New Roman"/>
                <w:sz w:val="26"/>
                <w:szCs w:val="26"/>
              </w:rPr>
              <w:t>2272</w:t>
            </w:r>
            <w:r w:rsidRPr="001D15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Оплата водопостачання та водовідведенн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E" w:rsidRPr="004C0E4D" w:rsidRDefault="00B256FE" w:rsidP="004C0E4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E4D">
              <w:rPr>
                <w:rFonts w:ascii="Times New Roman" w:eastAsia="Calibri" w:hAnsi="Times New Roman" w:cs="Times New Roman"/>
                <w:sz w:val="26"/>
                <w:szCs w:val="26"/>
              </w:rPr>
              <w:t>334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E" w:rsidRPr="004C0E4D" w:rsidRDefault="00B256FE" w:rsidP="004C0E4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E4D">
              <w:rPr>
                <w:rFonts w:ascii="Times New Roman" w:eastAsia="Calibri" w:hAnsi="Times New Roman" w:cs="Times New Roman"/>
                <w:sz w:val="26"/>
                <w:szCs w:val="26"/>
              </w:rPr>
              <w:t>320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E" w:rsidRPr="004C0E4D" w:rsidRDefault="00B256FE" w:rsidP="004C0E4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E4D">
              <w:rPr>
                <w:rFonts w:ascii="Times New Roman" w:eastAsia="Calibri" w:hAnsi="Times New Roman" w:cs="Times New Roman"/>
                <w:sz w:val="26"/>
                <w:szCs w:val="26"/>
              </w:rPr>
              <w:t>95,7</w:t>
            </w:r>
          </w:p>
        </w:tc>
      </w:tr>
      <w:tr w:rsidR="00B256FE" w:rsidRPr="004C0E4D" w:rsidTr="00B256F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E" w:rsidRPr="001D15AA" w:rsidRDefault="00B256FE" w:rsidP="004C0E4D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1D15AA">
              <w:rPr>
                <w:rFonts w:ascii="Times New Roman" w:eastAsia="Calibri" w:hAnsi="Times New Roman" w:cs="Times New Roman"/>
                <w:sz w:val="26"/>
                <w:szCs w:val="26"/>
              </w:rPr>
              <w:t>2273</w:t>
            </w:r>
            <w:r w:rsidRPr="001D15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Оплата електроенергії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E" w:rsidRPr="004C0E4D" w:rsidRDefault="00B256FE" w:rsidP="004C0E4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E4D">
              <w:rPr>
                <w:rFonts w:ascii="Times New Roman" w:eastAsia="Calibri" w:hAnsi="Times New Roman" w:cs="Times New Roman"/>
                <w:sz w:val="26"/>
                <w:szCs w:val="26"/>
              </w:rPr>
              <w:t>870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E" w:rsidRPr="004C0E4D" w:rsidRDefault="00B256FE" w:rsidP="004C0E4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E4D">
              <w:rPr>
                <w:rFonts w:ascii="Times New Roman" w:eastAsia="Calibri" w:hAnsi="Times New Roman" w:cs="Times New Roman"/>
                <w:sz w:val="26"/>
                <w:szCs w:val="26"/>
              </w:rPr>
              <w:t>855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E" w:rsidRPr="004C0E4D" w:rsidRDefault="00B256FE" w:rsidP="004C0E4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E4D">
              <w:rPr>
                <w:rFonts w:ascii="Times New Roman" w:eastAsia="Calibri" w:hAnsi="Times New Roman" w:cs="Times New Roman"/>
                <w:sz w:val="26"/>
                <w:szCs w:val="26"/>
              </w:rPr>
              <w:t>98,2</w:t>
            </w:r>
          </w:p>
        </w:tc>
      </w:tr>
      <w:tr w:rsidR="00B256FE" w:rsidRPr="004C0E4D" w:rsidTr="00B256F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E" w:rsidRPr="001D15AA" w:rsidRDefault="00B256FE" w:rsidP="004C0E4D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1D15AA">
              <w:rPr>
                <w:rFonts w:ascii="Times New Roman" w:eastAsia="Calibri" w:hAnsi="Times New Roman" w:cs="Times New Roman"/>
                <w:sz w:val="26"/>
                <w:szCs w:val="26"/>
              </w:rPr>
              <w:t>2274</w:t>
            </w:r>
            <w:r w:rsidRPr="001D15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Оплата природного газ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E" w:rsidRPr="004C0E4D" w:rsidRDefault="00B256FE" w:rsidP="004C0E4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E4D">
              <w:rPr>
                <w:rFonts w:ascii="Times New Roman" w:eastAsia="Calibri" w:hAnsi="Times New Roman" w:cs="Times New Roman"/>
                <w:sz w:val="26"/>
                <w:szCs w:val="26"/>
              </w:rPr>
              <w:t>237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E" w:rsidRPr="004C0E4D" w:rsidRDefault="00B256FE" w:rsidP="004C0E4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E4D">
              <w:rPr>
                <w:rFonts w:ascii="Times New Roman" w:eastAsia="Calibri" w:hAnsi="Times New Roman" w:cs="Times New Roman"/>
                <w:sz w:val="26"/>
                <w:szCs w:val="26"/>
              </w:rPr>
              <w:t>229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E" w:rsidRPr="004C0E4D" w:rsidRDefault="00B256FE" w:rsidP="004C0E4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E4D">
              <w:rPr>
                <w:rFonts w:ascii="Times New Roman" w:eastAsia="Calibri" w:hAnsi="Times New Roman" w:cs="Times New Roman"/>
                <w:sz w:val="26"/>
                <w:szCs w:val="26"/>
              </w:rPr>
              <w:t>96,5</w:t>
            </w:r>
          </w:p>
        </w:tc>
      </w:tr>
      <w:tr w:rsidR="00B256FE" w:rsidRPr="004C0E4D" w:rsidTr="00B256F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E" w:rsidRPr="001D15AA" w:rsidRDefault="00B256FE" w:rsidP="004C0E4D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1D15AA">
              <w:rPr>
                <w:rFonts w:ascii="Times New Roman" w:eastAsia="Calibri" w:hAnsi="Times New Roman" w:cs="Times New Roman"/>
                <w:sz w:val="26"/>
                <w:szCs w:val="26"/>
              </w:rPr>
              <w:t>2275</w:t>
            </w:r>
            <w:r w:rsidRPr="001D15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Оплата інших енергоносії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E" w:rsidRPr="004C0E4D" w:rsidRDefault="00B256FE" w:rsidP="004C0E4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E4D">
              <w:rPr>
                <w:rFonts w:ascii="Times New Roman" w:eastAsia="Calibri" w:hAnsi="Times New Roman" w:cs="Times New Roman"/>
                <w:sz w:val="26"/>
                <w:szCs w:val="26"/>
              </w:rPr>
              <w:t>7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E" w:rsidRPr="004C0E4D" w:rsidRDefault="00B256FE" w:rsidP="004C0E4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E4D">
              <w:rPr>
                <w:rFonts w:ascii="Times New Roman" w:eastAsia="Calibri" w:hAnsi="Times New Roman" w:cs="Times New Roman"/>
                <w:sz w:val="26"/>
                <w:szCs w:val="26"/>
              </w:rPr>
              <w:t>7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E" w:rsidRPr="004C0E4D" w:rsidRDefault="00B256FE" w:rsidP="004C0E4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E4D">
              <w:rPr>
                <w:rFonts w:ascii="Times New Roman" w:eastAsia="Calibri" w:hAnsi="Times New Roman" w:cs="Times New Roman"/>
                <w:sz w:val="26"/>
                <w:szCs w:val="26"/>
              </w:rPr>
              <w:t>99,9</w:t>
            </w:r>
          </w:p>
        </w:tc>
      </w:tr>
      <w:tr w:rsidR="00B256FE" w:rsidRPr="004C0E4D" w:rsidTr="00B256F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E" w:rsidRPr="001D15AA" w:rsidRDefault="00B256FE" w:rsidP="004C0E4D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1D15AA">
              <w:rPr>
                <w:rFonts w:ascii="Times New Roman" w:eastAsia="Calibri" w:hAnsi="Times New Roman" w:cs="Times New Roman"/>
                <w:sz w:val="26"/>
                <w:szCs w:val="26"/>
              </w:rPr>
              <w:t>2282</w:t>
            </w:r>
            <w:r w:rsidRPr="001D15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Окремі заходи по реалізації державних(регіональних) програм, не віднесені до заходів розвитк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E" w:rsidRPr="004C0E4D" w:rsidRDefault="00B256FE" w:rsidP="004C0E4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E4D">
              <w:rPr>
                <w:rFonts w:ascii="Times New Roman" w:eastAsia="Calibri" w:hAnsi="Times New Roman" w:cs="Times New Roman"/>
                <w:sz w:val="26"/>
                <w:szCs w:val="26"/>
              </w:rPr>
              <w:t>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E" w:rsidRPr="004C0E4D" w:rsidRDefault="00B256FE" w:rsidP="004C0E4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E4D">
              <w:rPr>
                <w:rFonts w:ascii="Times New Roman" w:eastAsia="Calibri" w:hAnsi="Times New Roman" w:cs="Times New Roman"/>
                <w:sz w:val="26"/>
                <w:szCs w:val="26"/>
              </w:rPr>
              <w:t>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E" w:rsidRPr="004C0E4D" w:rsidRDefault="00B256FE" w:rsidP="004C0E4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E4D">
              <w:rPr>
                <w:rFonts w:ascii="Times New Roman" w:eastAsia="Calibri" w:hAnsi="Times New Roman" w:cs="Times New Roman"/>
                <w:sz w:val="26"/>
                <w:szCs w:val="26"/>
              </w:rPr>
              <w:t>28,6</w:t>
            </w:r>
          </w:p>
        </w:tc>
      </w:tr>
      <w:tr w:rsidR="00B256FE" w:rsidRPr="004C0E4D" w:rsidTr="00B256F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E" w:rsidRPr="001D15AA" w:rsidRDefault="00B256FE" w:rsidP="004C0E4D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1D15AA">
              <w:rPr>
                <w:rFonts w:ascii="Times New Roman" w:eastAsia="Calibri" w:hAnsi="Times New Roman" w:cs="Times New Roman"/>
                <w:sz w:val="26"/>
                <w:szCs w:val="26"/>
              </w:rPr>
              <w:t>2720</w:t>
            </w:r>
            <w:r w:rsidRPr="001D15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Стипендії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E" w:rsidRPr="004C0E4D" w:rsidRDefault="00B256FE" w:rsidP="004C0E4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E4D">
              <w:rPr>
                <w:rFonts w:ascii="Times New Roman" w:eastAsia="Calibri" w:hAnsi="Times New Roman" w:cs="Times New Roman"/>
                <w:sz w:val="26"/>
                <w:szCs w:val="26"/>
              </w:rPr>
              <w:t>938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E" w:rsidRPr="004C0E4D" w:rsidRDefault="00B256FE" w:rsidP="004C0E4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E4D">
              <w:rPr>
                <w:rFonts w:ascii="Times New Roman" w:eastAsia="Calibri" w:hAnsi="Times New Roman" w:cs="Times New Roman"/>
                <w:sz w:val="26"/>
                <w:szCs w:val="26"/>
              </w:rPr>
              <w:t>925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E" w:rsidRPr="004C0E4D" w:rsidRDefault="00B256FE" w:rsidP="004C0E4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E4D">
              <w:rPr>
                <w:rFonts w:ascii="Times New Roman" w:eastAsia="Calibri" w:hAnsi="Times New Roman" w:cs="Times New Roman"/>
                <w:sz w:val="26"/>
                <w:szCs w:val="26"/>
              </w:rPr>
              <w:t>98,6</w:t>
            </w:r>
          </w:p>
        </w:tc>
      </w:tr>
      <w:tr w:rsidR="00B256FE" w:rsidRPr="004C0E4D" w:rsidTr="00B256F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E" w:rsidRPr="001D15AA" w:rsidRDefault="00B256FE" w:rsidP="004C0E4D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1D15AA">
              <w:rPr>
                <w:rFonts w:ascii="Times New Roman" w:eastAsia="Calibri" w:hAnsi="Times New Roman" w:cs="Times New Roman"/>
                <w:sz w:val="26"/>
                <w:szCs w:val="26"/>
              </w:rPr>
              <w:t>2730</w:t>
            </w:r>
            <w:r w:rsidRPr="001D15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Інші виплати населенню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E" w:rsidRPr="004C0E4D" w:rsidRDefault="00B256FE" w:rsidP="004C0E4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E4D">
              <w:rPr>
                <w:rFonts w:ascii="Times New Roman" w:eastAsia="Calibri" w:hAnsi="Times New Roman" w:cs="Times New Roman"/>
                <w:sz w:val="26"/>
                <w:szCs w:val="26"/>
              </w:rPr>
              <w:t>74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E" w:rsidRPr="004C0E4D" w:rsidRDefault="00B256FE" w:rsidP="004C0E4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E4D">
              <w:rPr>
                <w:rFonts w:ascii="Times New Roman" w:eastAsia="Calibri" w:hAnsi="Times New Roman" w:cs="Times New Roman"/>
                <w:sz w:val="26"/>
                <w:szCs w:val="26"/>
              </w:rPr>
              <w:t>60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E" w:rsidRPr="004C0E4D" w:rsidRDefault="00B256FE" w:rsidP="004C0E4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E4D">
              <w:rPr>
                <w:rFonts w:ascii="Times New Roman" w:eastAsia="Calibri" w:hAnsi="Times New Roman" w:cs="Times New Roman"/>
                <w:sz w:val="26"/>
                <w:szCs w:val="26"/>
              </w:rPr>
              <w:t>81</w:t>
            </w:r>
          </w:p>
        </w:tc>
      </w:tr>
      <w:tr w:rsidR="00B256FE" w:rsidRPr="004C0E4D" w:rsidTr="00B256F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E" w:rsidRPr="001D15AA" w:rsidRDefault="00B256FE" w:rsidP="004C0E4D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1D15AA">
              <w:rPr>
                <w:rFonts w:ascii="Times New Roman" w:eastAsia="Calibri" w:hAnsi="Times New Roman" w:cs="Times New Roman"/>
                <w:sz w:val="26"/>
                <w:szCs w:val="26"/>
              </w:rPr>
              <w:t>2800</w:t>
            </w:r>
            <w:r w:rsidRPr="001D15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Інші видат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E" w:rsidRPr="004C0E4D" w:rsidRDefault="00B256FE" w:rsidP="004C0E4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E4D">
              <w:rPr>
                <w:rFonts w:ascii="Times New Roman" w:eastAsia="Calibri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E" w:rsidRPr="004C0E4D" w:rsidRDefault="00B256FE" w:rsidP="004C0E4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E4D">
              <w:rPr>
                <w:rFonts w:ascii="Times New Roman" w:eastAsia="Calibri" w:hAnsi="Times New Roman" w:cs="Times New Roman"/>
                <w:sz w:val="26"/>
                <w:szCs w:val="26"/>
              </w:rPr>
              <w:t>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E" w:rsidRPr="004C0E4D" w:rsidRDefault="00B256FE" w:rsidP="004C0E4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E4D">
              <w:rPr>
                <w:rFonts w:ascii="Times New Roman" w:eastAsia="Calibri" w:hAnsi="Times New Roman" w:cs="Times New Roman"/>
                <w:sz w:val="26"/>
                <w:szCs w:val="26"/>
              </w:rPr>
              <w:t>22,5</w:t>
            </w:r>
          </w:p>
        </w:tc>
      </w:tr>
      <w:tr w:rsidR="00B256FE" w:rsidRPr="004C0E4D" w:rsidTr="00B256F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E" w:rsidRPr="001D15AA" w:rsidRDefault="00B256FE" w:rsidP="004C0E4D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D15A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аз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E" w:rsidRPr="004C0E4D" w:rsidRDefault="00B256FE" w:rsidP="004C0E4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C0E4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2911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E" w:rsidRPr="004C0E4D" w:rsidRDefault="00B256FE" w:rsidP="004C0E4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C0E4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2389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E" w:rsidRPr="004C0E4D" w:rsidRDefault="00B256FE" w:rsidP="004C0E4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C0E4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8,8</w:t>
            </w:r>
          </w:p>
        </w:tc>
      </w:tr>
    </w:tbl>
    <w:p w:rsidR="00985220" w:rsidRDefault="00985220" w:rsidP="004C0E4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34A08" w:rsidRPr="00380C30" w:rsidRDefault="00DC7516" w:rsidP="0038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При здійсненні видатків по заробітній платі враховувались основні </w:t>
      </w:r>
      <w:proofErr w:type="spellStart"/>
      <w:r w:rsidRPr="00380C30">
        <w:rPr>
          <w:rFonts w:ascii="Times New Roman" w:hAnsi="Times New Roman" w:cs="Times New Roman"/>
          <w:sz w:val="28"/>
          <w:szCs w:val="28"/>
          <w:lang w:val="uk-UA"/>
        </w:rPr>
        <w:t>макропоказники</w:t>
      </w:r>
      <w:proofErr w:type="spellEnd"/>
      <w:r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 – це підвищення мінімальної заробітної плати у розмірі: з </w:t>
      </w:r>
      <w:r w:rsidR="00380C30" w:rsidRPr="006E2FFE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80C30">
        <w:rPr>
          <w:rFonts w:ascii="Times New Roman" w:hAnsi="Times New Roman" w:cs="Times New Roman"/>
          <w:sz w:val="28"/>
          <w:szCs w:val="28"/>
          <w:lang w:val="uk-UA"/>
        </w:rPr>
        <w:t>1 січня – 1378 гривень, з 1 травня – 1450 гривень, з 1 грудня -1600 гривень.  У 2016 році проведено виплату допомоги на оздоровлення педагогічним працівникам  в розмірі  одного посадового окладу, щорічної грошової винагороди у розмірі 35 % поса</w:t>
      </w:r>
      <w:r w:rsidR="007747A1" w:rsidRPr="00380C30">
        <w:rPr>
          <w:rFonts w:ascii="Times New Roman" w:hAnsi="Times New Roman" w:cs="Times New Roman"/>
          <w:sz w:val="28"/>
          <w:szCs w:val="28"/>
          <w:lang w:val="uk-UA"/>
        </w:rPr>
        <w:t>дового окладу за сумління працю, престижність праці вчителя у розмірі 15 %.</w:t>
      </w:r>
    </w:p>
    <w:p w:rsidR="006A73F4" w:rsidRPr="00380C30" w:rsidRDefault="00E71F0D" w:rsidP="0038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 Вперше у 2016 році були виділені кошти н</w:t>
      </w:r>
      <w:r w:rsidR="006A73F4" w:rsidRPr="00380C30">
        <w:rPr>
          <w:rFonts w:ascii="Times New Roman" w:hAnsi="Times New Roman" w:cs="Times New Roman"/>
          <w:sz w:val="28"/>
          <w:szCs w:val="28"/>
          <w:lang w:val="uk-UA"/>
        </w:rPr>
        <w:t>а утримання закладів освіти по КЕКВ 2210  «Предмети</w:t>
      </w:r>
      <w:r w:rsidR="007747A1" w:rsidRPr="00380C3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E2086"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 мате</w:t>
      </w:r>
      <w:r w:rsidR="006A73F4" w:rsidRPr="00380C30">
        <w:rPr>
          <w:rFonts w:ascii="Times New Roman" w:hAnsi="Times New Roman" w:cs="Times New Roman"/>
          <w:sz w:val="28"/>
          <w:szCs w:val="28"/>
          <w:lang w:val="uk-UA"/>
        </w:rPr>
        <w:t>ріали, обладнання та інвентар»</w:t>
      </w:r>
      <w:r w:rsidR="007747A1" w:rsidRPr="00380C3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A73F4"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47A1"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3F4" w:rsidRPr="00380C30">
        <w:rPr>
          <w:rFonts w:ascii="Times New Roman" w:hAnsi="Times New Roman" w:cs="Times New Roman"/>
          <w:sz w:val="28"/>
          <w:szCs w:val="28"/>
          <w:lang w:val="uk-UA"/>
        </w:rPr>
        <w:t>використано коштів   у сумі 16271,9 тис. грн.</w:t>
      </w:r>
      <w:r w:rsidR="007747A1" w:rsidRPr="00380C3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A73F4"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 придбано </w:t>
      </w:r>
      <w:r w:rsidR="001815CF"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 шкільну та спортивну форму для дітей сиріт, </w:t>
      </w:r>
      <w:r w:rsidR="006A73F4" w:rsidRPr="00380C30">
        <w:rPr>
          <w:rFonts w:ascii="Times New Roman" w:hAnsi="Times New Roman" w:cs="Times New Roman"/>
          <w:sz w:val="28"/>
          <w:szCs w:val="28"/>
          <w:lang w:val="uk-UA"/>
        </w:rPr>
        <w:t>будівельн</w:t>
      </w:r>
      <w:r w:rsidR="001815CF" w:rsidRPr="00380C3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A73F4"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 матеріал</w:t>
      </w:r>
      <w:r w:rsidR="001815CF" w:rsidRPr="00380C3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A73F4" w:rsidRPr="00380C30">
        <w:rPr>
          <w:rFonts w:ascii="Times New Roman" w:hAnsi="Times New Roman" w:cs="Times New Roman"/>
          <w:sz w:val="28"/>
          <w:szCs w:val="28"/>
          <w:lang w:val="uk-UA"/>
        </w:rPr>
        <w:t>, миюч</w:t>
      </w:r>
      <w:r w:rsidR="001815CF" w:rsidRPr="00380C3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A73F4"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 та дезінфікуюч</w:t>
      </w:r>
      <w:r w:rsidR="001815CF" w:rsidRPr="00380C3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A73F4"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 засоб</w:t>
      </w:r>
      <w:r w:rsidR="001815CF" w:rsidRPr="00380C30">
        <w:rPr>
          <w:rFonts w:ascii="Times New Roman" w:hAnsi="Times New Roman" w:cs="Times New Roman"/>
          <w:sz w:val="28"/>
          <w:szCs w:val="28"/>
          <w:lang w:val="uk-UA"/>
        </w:rPr>
        <w:t>и, папі</w:t>
      </w:r>
      <w:r w:rsidR="006A73F4" w:rsidRPr="00380C3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1815CF" w:rsidRPr="00380C30">
        <w:rPr>
          <w:rFonts w:ascii="Times New Roman" w:hAnsi="Times New Roman" w:cs="Times New Roman"/>
          <w:sz w:val="28"/>
          <w:szCs w:val="28"/>
          <w:lang w:val="uk-UA"/>
        </w:rPr>
        <w:t>, крейду</w:t>
      </w:r>
      <w:r w:rsidR="006A73F4" w:rsidRPr="00380C30">
        <w:rPr>
          <w:rFonts w:ascii="Times New Roman" w:hAnsi="Times New Roman" w:cs="Times New Roman"/>
          <w:sz w:val="28"/>
          <w:szCs w:val="28"/>
          <w:lang w:val="uk-UA"/>
        </w:rPr>
        <w:t>, лічильник</w:t>
      </w:r>
      <w:r w:rsidR="001815CF" w:rsidRPr="00380C3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A73F4" w:rsidRPr="00380C30">
        <w:rPr>
          <w:rFonts w:ascii="Times New Roman" w:hAnsi="Times New Roman" w:cs="Times New Roman"/>
          <w:sz w:val="28"/>
          <w:szCs w:val="28"/>
          <w:lang w:val="uk-UA"/>
        </w:rPr>
        <w:t>, м'як</w:t>
      </w:r>
      <w:r w:rsidR="001815CF" w:rsidRPr="00380C30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6A73F4"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 інвентар</w:t>
      </w:r>
      <w:r w:rsidR="001815CF" w:rsidRPr="00380C30">
        <w:rPr>
          <w:rFonts w:ascii="Times New Roman" w:hAnsi="Times New Roman" w:cs="Times New Roman"/>
          <w:sz w:val="28"/>
          <w:szCs w:val="28"/>
          <w:lang w:val="uk-UA"/>
        </w:rPr>
        <w:t>, меблі</w:t>
      </w:r>
      <w:r w:rsidR="006A73F4" w:rsidRPr="00380C30">
        <w:rPr>
          <w:rFonts w:ascii="Times New Roman" w:hAnsi="Times New Roman" w:cs="Times New Roman"/>
          <w:sz w:val="28"/>
          <w:szCs w:val="28"/>
          <w:lang w:val="uk-UA"/>
        </w:rPr>
        <w:t>, господарч</w:t>
      </w:r>
      <w:r w:rsidR="001815CF" w:rsidRPr="00380C3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A73F4"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 товар</w:t>
      </w:r>
      <w:r w:rsidR="001815CF" w:rsidRPr="00380C3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A73F4" w:rsidRPr="00380C30">
        <w:rPr>
          <w:rFonts w:ascii="Times New Roman" w:hAnsi="Times New Roman" w:cs="Times New Roman"/>
          <w:sz w:val="28"/>
          <w:szCs w:val="28"/>
          <w:lang w:val="uk-UA"/>
        </w:rPr>
        <w:t>, сантехнічн</w:t>
      </w:r>
      <w:r w:rsidR="001815CF" w:rsidRPr="00380C3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A73F4"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 вироб</w:t>
      </w:r>
      <w:r w:rsidR="001815CF" w:rsidRPr="00380C3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A73F4" w:rsidRPr="00380C3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15CF"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15CF" w:rsidRPr="00380C30">
        <w:rPr>
          <w:rFonts w:ascii="Times New Roman" w:hAnsi="Times New Roman" w:cs="Times New Roman"/>
          <w:sz w:val="28"/>
          <w:szCs w:val="28"/>
          <w:lang w:val="uk-UA"/>
        </w:rPr>
        <w:lastRenderedPageBreak/>
        <w:t>новорічні подарунки,</w:t>
      </w:r>
      <w:r w:rsidR="006A73F4"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4491"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канцелярські товари, періодичні видання, горючо-мастильні матеріали, обладнання,  </w:t>
      </w:r>
      <w:r w:rsidR="006A73F4" w:rsidRPr="00380C30">
        <w:rPr>
          <w:rFonts w:ascii="Times New Roman" w:hAnsi="Times New Roman" w:cs="Times New Roman"/>
          <w:sz w:val="28"/>
          <w:szCs w:val="28"/>
          <w:lang w:val="uk-UA"/>
        </w:rPr>
        <w:t>тощо.</w:t>
      </w:r>
    </w:p>
    <w:p w:rsidR="00E1441A" w:rsidRPr="00380C30" w:rsidRDefault="006A73F4" w:rsidP="00380C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380C30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36266"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ю харчування учнів  загальноосвітніх закладів та професійно - технічних навчальних закладів,</w:t>
      </w:r>
      <w:r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 вихованців</w:t>
      </w:r>
      <w:r w:rsidR="00736266"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 дошкільних навчальних закладів</w:t>
      </w:r>
      <w:r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441A"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 та дітей учасників АТО</w:t>
      </w:r>
      <w:r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о коштів у сумі 26933,9 тис. </w:t>
      </w:r>
      <w:r w:rsidR="00DE2086" w:rsidRPr="00380C30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736266" w:rsidRPr="00380C30" w:rsidRDefault="00E1441A" w:rsidP="0038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C30">
        <w:rPr>
          <w:rFonts w:ascii="Times New Roman" w:hAnsi="Times New Roman" w:cs="Times New Roman"/>
          <w:sz w:val="28"/>
          <w:szCs w:val="28"/>
          <w:lang w:val="uk-UA"/>
        </w:rPr>
        <w:t>Для належного утримання закладів по КЕКВ 2240 «Оплата послуг (крім комунальних)» використано коштів у сумі  7121,3 тис. грн., а саме: послуги по повірці лічильників, лабораторне вимірювання контурів заземлення, поточний ремонт системи опалення, обробку приміщень від гризунів, вивіз побутових відходів, утилізацію відходів, ліквідація аварійних ситуацій на внутрішніх системах тепло</w:t>
      </w:r>
      <w:r w:rsidR="00E71F0D"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 водо забезпечення та каналізаційній системі, охорона приміщень, послуги зв’язку,</w:t>
      </w:r>
      <w:r w:rsidR="001815CF"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 обробка приміщень вогнезахисним розчином, </w:t>
      </w:r>
      <w:r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тощо.   </w:t>
      </w:r>
    </w:p>
    <w:p w:rsidR="00E1441A" w:rsidRPr="00380C30" w:rsidRDefault="00736266" w:rsidP="0038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C30">
        <w:rPr>
          <w:rFonts w:ascii="Times New Roman" w:hAnsi="Times New Roman" w:cs="Times New Roman"/>
          <w:sz w:val="28"/>
          <w:szCs w:val="28"/>
          <w:lang w:val="uk-UA"/>
        </w:rPr>
        <w:t>По КЕКВ 2720</w:t>
      </w:r>
      <w:r w:rsidR="00E1441A"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 «Стипендії» проведено виплату стипендій дітям  –</w:t>
      </w:r>
      <w:r w:rsidR="00DE2086"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0C30">
        <w:rPr>
          <w:rFonts w:ascii="Times New Roman" w:hAnsi="Times New Roman" w:cs="Times New Roman"/>
          <w:sz w:val="28"/>
          <w:szCs w:val="28"/>
          <w:lang w:val="uk-UA"/>
        </w:rPr>
        <w:t>сиротам  та дітям позбавлених батьківського піклування</w:t>
      </w:r>
      <w:r w:rsidR="00FE4B33"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, дітям </w:t>
      </w:r>
      <w:r w:rsidR="00E71F0D" w:rsidRPr="00380C3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E4B33"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 інвалідам</w:t>
      </w:r>
      <w:r w:rsidR="00E71F0D"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 кількості 208 осіб, та учням в яких середній бал </w:t>
      </w:r>
      <w:r w:rsidR="007747A1" w:rsidRPr="00380C30">
        <w:rPr>
          <w:rFonts w:ascii="Times New Roman" w:hAnsi="Times New Roman" w:cs="Times New Roman"/>
          <w:sz w:val="28"/>
          <w:szCs w:val="28"/>
          <w:lang w:val="uk-UA"/>
        </w:rPr>
        <w:t>вище</w:t>
      </w:r>
      <w:r w:rsidR="00E71F0D"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 4 </w:t>
      </w:r>
      <w:r w:rsidR="007747A1" w:rsidRPr="00380C3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2086" w:rsidRPr="00380C30">
        <w:rPr>
          <w:rFonts w:ascii="Times New Roman" w:hAnsi="Times New Roman" w:cs="Times New Roman"/>
          <w:sz w:val="28"/>
          <w:szCs w:val="28"/>
          <w:lang w:val="uk-UA"/>
        </w:rPr>
        <w:t>професійно -</w:t>
      </w:r>
      <w:r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 технічних </w:t>
      </w:r>
      <w:r w:rsidR="007747A1"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навчальних </w:t>
      </w:r>
      <w:r w:rsidRPr="00380C30">
        <w:rPr>
          <w:rFonts w:ascii="Times New Roman" w:hAnsi="Times New Roman" w:cs="Times New Roman"/>
          <w:sz w:val="28"/>
          <w:szCs w:val="28"/>
          <w:lang w:val="uk-UA"/>
        </w:rPr>
        <w:t>закладах</w:t>
      </w:r>
      <w:r w:rsidR="007747A1" w:rsidRPr="00380C3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36266" w:rsidRPr="00380C30" w:rsidRDefault="00736266" w:rsidP="0038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По КЕКВ 2730 </w:t>
      </w:r>
      <w:r w:rsidRPr="00380C30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380C30">
        <w:rPr>
          <w:rFonts w:ascii="Times New Roman" w:hAnsi="Times New Roman" w:cs="Times New Roman"/>
          <w:sz w:val="28"/>
          <w:szCs w:val="28"/>
          <w:lang w:val="uk-UA"/>
        </w:rPr>
        <w:t>Інші виплати населенню</w:t>
      </w:r>
      <w:r w:rsidRPr="00380C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 </w:t>
      </w:r>
      <w:r w:rsidRPr="00380C30">
        <w:rPr>
          <w:rFonts w:ascii="Times New Roman" w:hAnsi="Times New Roman" w:cs="Times New Roman"/>
          <w:sz w:val="28"/>
          <w:szCs w:val="28"/>
          <w:lang w:val="uk-UA"/>
        </w:rPr>
        <w:t>здійснено виплату стипендій міського голови учням загальноосвітніх навчальних закладів в кількості 15</w:t>
      </w:r>
      <w:r w:rsidR="00E71F0D" w:rsidRPr="00380C3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 проведен</w:t>
      </w:r>
      <w:r w:rsidR="001815CF"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і виплати дітям - сиротам, яким </w:t>
      </w:r>
      <w:r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у 2016 році </w:t>
      </w:r>
      <w:r w:rsidR="001815CF"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виповнилося </w:t>
      </w:r>
      <w:r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18 років  </w:t>
      </w:r>
      <w:r w:rsidR="001815CF" w:rsidRPr="00380C30">
        <w:rPr>
          <w:rFonts w:ascii="Times New Roman" w:hAnsi="Times New Roman" w:cs="Times New Roman"/>
          <w:sz w:val="28"/>
          <w:szCs w:val="28"/>
          <w:lang w:val="uk-UA"/>
        </w:rPr>
        <w:t>в кількості  32 особи</w:t>
      </w:r>
      <w:r w:rsidR="005520BC" w:rsidRPr="00380C3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15CF"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20BC"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а також виплату стипендій Президента України </w:t>
      </w:r>
      <w:r w:rsidR="007747A1" w:rsidRPr="00380C3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520BC"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іх та професійно – технічних закладах </w:t>
      </w:r>
      <w:r w:rsidR="00E71F0D" w:rsidRPr="00380C30">
        <w:rPr>
          <w:rFonts w:ascii="Times New Roman" w:hAnsi="Times New Roman" w:cs="Times New Roman"/>
          <w:sz w:val="28"/>
          <w:szCs w:val="28"/>
          <w:lang w:val="uk-UA"/>
        </w:rPr>
        <w:t>в кількості 8</w:t>
      </w:r>
      <w:r w:rsidR="005520BC"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 ос</w:t>
      </w:r>
      <w:r w:rsidR="00E71F0D" w:rsidRPr="00380C30">
        <w:rPr>
          <w:rFonts w:ascii="Times New Roman" w:hAnsi="Times New Roman" w:cs="Times New Roman"/>
          <w:sz w:val="28"/>
          <w:szCs w:val="28"/>
          <w:lang w:val="uk-UA"/>
        </w:rPr>
        <w:t>іб</w:t>
      </w:r>
      <w:r w:rsidR="00985220" w:rsidRPr="00380C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3902" w:rsidRPr="00380C30" w:rsidRDefault="00B83902" w:rsidP="0038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По КЕКВ </w:t>
      </w:r>
      <w:r w:rsidRPr="00380C30">
        <w:rPr>
          <w:rFonts w:ascii="Times New Roman" w:eastAsia="Calibri" w:hAnsi="Times New Roman" w:cs="Times New Roman"/>
          <w:sz w:val="28"/>
          <w:szCs w:val="28"/>
        </w:rPr>
        <w:t>2282</w:t>
      </w:r>
      <w:r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 «Окремі заходи по реалізації державних(регіональних) програм, не віднесені до заходів розвитку» здійснено видатки </w:t>
      </w:r>
      <w:r w:rsidR="00FE4B33"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  на навчання</w:t>
      </w:r>
      <w:r w:rsidR="007747A1"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  членів  тендерного комітету </w:t>
      </w:r>
      <w:r w:rsidR="00FE4B33"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2086" w:rsidRPr="00380C30">
        <w:rPr>
          <w:rFonts w:ascii="Times New Roman" w:hAnsi="Times New Roman" w:cs="Times New Roman"/>
          <w:sz w:val="28"/>
          <w:szCs w:val="28"/>
          <w:lang w:val="uk-UA"/>
        </w:rPr>
        <w:t>професійно -</w:t>
      </w:r>
      <w:r w:rsidR="00FE4B33"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 технічних</w:t>
      </w:r>
      <w:r w:rsidR="007747A1"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х </w:t>
      </w:r>
      <w:r w:rsidR="00FE4B33"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 закла</w:t>
      </w:r>
      <w:r w:rsidR="00985220" w:rsidRPr="00380C3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7747A1" w:rsidRPr="00380C30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985220"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 у сумі 0,8 тис. грн.</w:t>
      </w:r>
    </w:p>
    <w:p w:rsidR="001E2F30" w:rsidRPr="00380C30" w:rsidRDefault="001815CF" w:rsidP="0038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По КЕКВ 2800 «Інші видатки» проведено видатки на оплату  </w:t>
      </w:r>
      <w:r w:rsidR="00FE4B33" w:rsidRPr="00380C30">
        <w:rPr>
          <w:rFonts w:ascii="Times New Roman" w:hAnsi="Times New Roman" w:cs="Times New Roman"/>
          <w:sz w:val="28"/>
          <w:szCs w:val="28"/>
          <w:lang w:val="uk-UA"/>
        </w:rPr>
        <w:t>податку</w:t>
      </w:r>
      <w:r w:rsidR="00774491"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 за спец водокористування  та податку за землю </w:t>
      </w:r>
      <w:r w:rsidR="00DE2086" w:rsidRPr="00380C30">
        <w:rPr>
          <w:rFonts w:ascii="Times New Roman" w:hAnsi="Times New Roman" w:cs="Times New Roman"/>
          <w:sz w:val="28"/>
          <w:szCs w:val="28"/>
          <w:lang w:val="uk-UA"/>
        </w:rPr>
        <w:t>професійно -</w:t>
      </w:r>
      <w:r w:rsidR="00774491"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 технічни</w:t>
      </w:r>
      <w:r w:rsidR="007747A1" w:rsidRPr="00380C30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774491"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47A1"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начальними </w:t>
      </w:r>
      <w:r w:rsidR="00774491" w:rsidRPr="00380C30">
        <w:rPr>
          <w:rFonts w:ascii="Times New Roman" w:hAnsi="Times New Roman" w:cs="Times New Roman"/>
          <w:sz w:val="28"/>
          <w:szCs w:val="28"/>
          <w:lang w:val="uk-UA"/>
        </w:rPr>
        <w:t>закла</w:t>
      </w:r>
      <w:r w:rsidR="00985220" w:rsidRPr="00380C3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7747A1" w:rsidRPr="00380C30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985220"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 у сумі 1,8 тис. грн.</w:t>
      </w:r>
    </w:p>
    <w:p w:rsidR="00380C30" w:rsidRPr="006E2FFE" w:rsidRDefault="00380C30" w:rsidP="001E2F30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E2F30" w:rsidRPr="00380C30" w:rsidRDefault="001E2F30" w:rsidP="001E2F30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80C30">
        <w:rPr>
          <w:rFonts w:ascii="Times New Roman" w:hAnsi="Times New Roman" w:cs="Times New Roman"/>
          <w:sz w:val="28"/>
          <w:szCs w:val="28"/>
        </w:rPr>
        <w:t xml:space="preserve">Бюджет </w:t>
      </w:r>
      <w:proofErr w:type="spellStart"/>
      <w:r w:rsidRPr="00380C30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380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C30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Pr="00380C3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80C30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Pr="00380C30">
        <w:rPr>
          <w:rFonts w:ascii="Times New Roman" w:hAnsi="Times New Roman" w:cs="Times New Roman"/>
          <w:sz w:val="28"/>
          <w:szCs w:val="28"/>
        </w:rPr>
        <w:t>»</w:t>
      </w:r>
      <w:r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 у 2016 році</w:t>
      </w:r>
    </w:p>
    <w:p w:rsidR="001E2F30" w:rsidRPr="004C0E4D" w:rsidRDefault="001E2F30" w:rsidP="001E2F30">
      <w:pPr>
        <w:ind w:left="7080" w:firstLine="708"/>
        <w:rPr>
          <w:rFonts w:ascii="Times New Roman" w:hAnsi="Times New Roman" w:cs="Times New Roman"/>
          <w:sz w:val="26"/>
          <w:szCs w:val="26"/>
        </w:rPr>
      </w:pPr>
      <w:r w:rsidRPr="004C0E4D">
        <w:rPr>
          <w:rFonts w:ascii="Times New Roman" w:hAnsi="Times New Roman" w:cs="Times New Roman"/>
          <w:sz w:val="26"/>
          <w:szCs w:val="26"/>
        </w:rPr>
        <w:t xml:space="preserve">       тис. грн.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8"/>
        <w:gridCol w:w="1661"/>
        <w:gridCol w:w="1918"/>
        <w:gridCol w:w="1138"/>
      </w:tblGrid>
      <w:tr w:rsidR="001E2F30" w:rsidRPr="004C0E4D" w:rsidTr="00380C30"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30" w:rsidRPr="004C0E4D" w:rsidRDefault="001E2F30" w:rsidP="004C0E4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:rsidR="001E2F30" w:rsidRPr="004C0E4D" w:rsidRDefault="001E2F30" w:rsidP="004C0E4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0E4D">
              <w:rPr>
                <w:rFonts w:ascii="Times New Roman" w:hAnsi="Times New Roman" w:cs="Times New Roman"/>
                <w:b/>
                <w:sz w:val="26"/>
                <w:szCs w:val="26"/>
              </w:rPr>
              <w:t>КЕКВ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30" w:rsidRPr="004C0E4D" w:rsidRDefault="001E2F30" w:rsidP="004C0E4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C0E4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</w:t>
            </w:r>
            <w:r w:rsidRPr="004C0E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ан </w:t>
            </w:r>
          </w:p>
          <w:p w:rsidR="001E2F30" w:rsidRPr="004C0E4D" w:rsidRDefault="001E2F30" w:rsidP="004C0E4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0E4D">
              <w:rPr>
                <w:rFonts w:ascii="Times New Roman" w:hAnsi="Times New Roman" w:cs="Times New Roman"/>
                <w:b/>
                <w:sz w:val="26"/>
                <w:szCs w:val="26"/>
              </w:rPr>
              <w:t>на 2016 рік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30" w:rsidRPr="004C0E4D" w:rsidRDefault="001E2F30" w:rsidP="004C0E4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0E4D">
              <w:rPr>
                <w:rFonts w:ascii="Times New Roman" w:hAnsi="Times New Roman" w:cs="Times New Roman"/>
                <w:b/>
                <w:sz w:val="26"/>
                <w:szCs w:val="26"/>
              </w:rPr>
              <w:t>Касові видатк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30" w:rsidRPr="004C0E4D" w:rsidRDefault="001E2F30" w:rsidP="004C0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4C0E4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% </w:t>
            </w:r>
          </w:p>
          <w:p w:rsidR="001E2F30" w:rsidRPr="004C0E4D" w:rsidRDefault="001E2F30" w:rsidP="004C0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0E4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ико</w:t>
            </w:r>
            <w:r w:rsidRPr="004C0E4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</w:t>
            </w:r>
            <w:r w:rsidRPr="004C0E4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ння</w:t>
            </w:r>
          </w:p>
        </w:tc>
      </w:tr>
      <w:tr w:rsidR="001E2F30" w:rsidRPr="004C0E4D" w:rsidTr="00380C30"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30" w:rsidRPr="004C0E4D" w:rsidRDefault="001E2F30" w:rsidP="004C0E4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0E4D">
              <w:rPr>
                <w:rFonts w:ascii="Times New Roman" w:hAnsi="Times New Roman" w:cs="Times New Roman"/>
                <w:sz w:val="26"/>
                <w:szCs w:val="26"/>
              </w:rPr>
              <w:t>3110 «Придбання обладнання і предметів довгострокового користування»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30" w:rsidRPr="004C0E4D" w:rsidRDefault="001E2F30" w:rsidP="004C0E4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E4D">
              <w:rPr>
                <w:rFonts w:ascii="Times New Roman" w:hAnsi="Times New Roman" w:cs="Times New Roman"/>
                <w:sz w:val="26"/>
                <w:szCs w:val="26"/>
              </w:rPr>
              <w:t>11893,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30" w:rsidRPr="004C0E4D" w:rsidRDefault="001E2F30" w:rsidP="004C0E4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E4D">
              <w:rPr>
                <w:rFonts w:ascii="Times New Roman" w:hAnsi="Times New Roman" w:cs="Times New Roman"/>
                <w:sz w:val="26"/>
                <w:szCs w:val="26"/>
              </w:rPr>
              <w:t>11849,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30" w:rsidRPr="004C0E4D" w:rsidRDefault="0013405E" w:rsidP="004C0E4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C0E4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9,6</w:t>
            </w:r>
          </w:p>
        </w:tc>
      </w:tr>
      <w:tr w:rsidR="001E2F30" w:rsidRPr="004C0E4D" w:rsidTr="00380C30"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30" w:rsidRPr="004C0E4D" w:rsidRDefault="001E2F30" w:rsidP="004C0E4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0E4D">
              <w:rPr>
                <w:rFonts w:ascii="Times New Roman" w:hAnsi="Times New Roman" w:cs="Times New Roman"/>
                <w:sz w:val="26"/>
                <w:szCs w:val="26"/>
              </w:rPr>
              <w:t>3132 «Капітальний ремонт інших об’єктів»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30" w:rsidRPr="004C0E4D" w:rsidRDefault="001E2F30" w:rsidP="004C0E4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E4D">
              <w:rPr>
                <w:rFonts w:ascii="Times New Roman" w:hAnsi="Times New Roman" w:cs="Times New Roman"/>
                <w:sz w:val="26"/>
                <w:szCs w:val="26"/>
              </w:rPr>
              <w:t>23708,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30" w:rsidRPr="004C0E4D" w:rsidRDefault="001E2F30" w:rsidP="004C0E4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E4D">
              <w:rPr>
                <w:rFonts w:ascii="Times New Roman" w:hAnsi="Times New Roman" w:cs="Times New Roman"/>
                <w:sz w:val="26"/>
                <w:szCs w:val="26"/>
              </w:rPr>
              <w:t>22881,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30" w:rsidRPr="004C0E4D" w:rsidRDefault="0013405E" w:rsidP="004C0E4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C0E4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6,5</w:t>
            </w:r>
          </w:p>
        </w:tc>
      </w:tr>
      <w:tr w:rsidR="001E2F30" w:rsidRPr="004C0E4D" w:rsidTr="00380C30"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30" w:rsidRPr="004C0E4D" w:rsidRDefault="001E2F30" w:rsidP="004C0E4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0E4D">
              <w:rPr>
                <w:rFonts w:ascii="Times New Roman" w:hAnsi="Times New Roman" w:cs="Times New Roman"/>
                <w:b/>
                <w:sz w:val="26"/>
                <w:szCs w:val="26"/>
              </w:rPr>
              <w:t>Разом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30" w:rsidRPr="004C0E4D" w:rsidRDefault="001E2F30" w:rsidP="004C0E4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0E4D">
              <w:rPr>
                <w:rFonts w:ascii="Times New Roman" w:hAnsi="Times New Roman" w:cs="Times New Roman"/>
                <w:b/>
                <w:sz w:val="26"/>
                <w:szCs w:val="26"/>
              </w:rPr>
              <w:t>35601,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30" w:rsidRPr="004C0E4D" w:rsidRDefault="001E2F30" w:rsidP="004C0E4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0E4D">
              <w:rPr>
                <w:rFonts w:ascii="Times New Roman" w:hAnsi="Times New Roman" w:cs="Times New Roman"/>
                <w:b/>
                <w:sz w:val="26"/>
                <w:szCs w:val="26"/>
              </w:rPr>
              <w:t>34731,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30" w:rsidRPr="004C0E4D" w:rsidRDefault="0013405E" w:rsidP="004C0E4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C0E4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7,6</w:t>
            </w:r>
          </w:p>
        </w:tc>
      </w:tr>
    </w:tbl>
    <w:p w:rsidR="00380C30" w:rsidRDefault="00380C30" w:rsidP="001E2F30">
      <w:pPr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</w:p>
    <w:p w:rsidR="00380C30" w:rsidRDefault="00380C30" w:rsidP="001E2F30">
      <w:pPr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</w:p>
    <w:p w:rsidR="001E2F30" w:rsidRPr="00380C30" w:rsidRDefault="001E2F30" w:rsidP="001E2F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C30">
        <w:rPr>
          <w:rFonts w:ascii="Times New Roman" w:hAnsi="Times New Roman" w:cs="Times New Roman"/>
          <w:b/>
          <w:sz w:val="28"/>
          <w:szCs w:val="28"/>
          <w:u w:val="single"/>
        </w:rPr>
        <w:t>Із них</w:t>
      </w:r>
      <w:r w:rsidRPr="00380C3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E2F30" w:rsidRPr="00380C30" w:rsidRDefault="001E2F30" w:rsidP="00380C30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C3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шти субвенції </w:t>
      </w:r>
      <w:r w:rsidR="00706F3D">
        <w:rPr>
          <w:rFonts w:ascii="Times New Roman" w:hAnsi="Times New Roman" w:cs="Times New Roman"/>
          <w:sz w:val="28"/>
          <w:szCs w:val="28"/>
          <w:lang w:val="uk-UA"/>
        </w:rPr>
        <w:t xml:space="preserve">з державного бюджету </w:t>
      </w:r>
      <w:r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на здійснення заходів щодо соціально-економічного розвитку окремих територій у Сумській області у </w:t>
      </w:r>
      <w:r w:rsidR="00706F3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2016 році (КЕКВ 3110 «Придбання обладнання і предметів довгострокового користування» - </w:t>
      </w:r>
      <w:r w:rsidR="00706F3D">
        <w:rPr>
          <w:rFonts w:ascii="Times New Roman" w:hAnsi="Times New Roman" w:cs="Times New Roman"/>
          <w:sz w:val="28"/>
          <w:szCs w:val="28"/>
          <w:lang w:val="uk-UA"/>
        </w:rPr>
        <w:t>1869,9</w:t>
      </w:r>
      <w:r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 тис. грн.; КЕКВ 3132 «Капітальний ремонт інших об’єктів» - </w:t>
      </w:r>
      <w:r w:rsidR="00706F3D">
        <w:rPr>
          <w:rFonts w:ascii="Times New Roman" w:hAnsi="Times New Roman" w:cs="Times New Roman"/>
          <w:sz w:val="28"/>
          <w:szCs w:val="28"/>
          <w:lang w:val="uk-UA"/>
        </w:rPr>
        <w:t>7207,8</w:t>
      </w:r>
      <w:r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 тис. грн.);</w:t>
      </w:r>
    </w:p>
    <w:p w:rsidR="001E2F30" w:rsidRPr="00380C30" w:rsidRDefault="001E2F30" w:rsidP="00380C30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кошти освітньої субвенції </w:t>
      </w:r>
      <w:r w:rsidR="00706F3D">
        <w:rPr>
          <w:rFonts w:ascii="Times New Roman" w:hAnsi="Times New Roman" w:cs="Times New Roman"/>
          <w:sz w:val="28"/>
          <w:szCs w:val="28"/>
          <w:lang w:val="uk-UA"/>
        </w:rPr>
        <w:t>з державного бюджету місцевим бюджетам на оснащення загальноосвітніх навчальних закладів комп’ютерними комплексами з мультимедійними засобами, оновлення матеріально-технічної бази</w:t>
      </w:r>
      <w:r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 (КЕКВ 3110) – </w:t>
      </w:r>
      <w:r w:rsidR="00706F3D">
        <w:rPr>
          <w:rFonts w:ascii="Times New Roman" w:hAnsi="Times New Roman" w:cs="Times New Roman"/>
          <w:sz w:val="28"/>
          <w:szCs w:val="28"/>
          <w:lang w:val="uk-UA"/>
        </w:rPr>
        <w:t>3549,9</w:t>
      </w:r>
      <w:r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</w:p>
    <w:p w:rsidR="0013405E" w:rsidRPr="00380C30" w:rsidRDefault="007747A1" w:rsidP="00380C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C30">
        <w:rPr>
          <w:rFonts w:ascii="Times New Roman" w:hAnsi="Times New Roman" w:cs="Times New Roman"/>
          <w:sz w:val="28"/>
          <w:szCs w:val="28"/>
          <w:lang w:val="uk-UA"/>
        </w:rPr>
        <w:t>У 2016 році виконано</w:t>
      </w:r>
      <w:r w:rsidR="0013405E"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 ремонти:</w:t>
      </w:r>
    </w:p>
    <w:p w:rsidR="0013405E" w:rsidRPr="00380C30" w:rsidRDefault="0013405E" w:rsidP="00380C30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покрівлі в </w:t>
      </w:r>
      <w:r w:rsidRPr="00380C30">
        <w:rPr>
          <w:rFonts w:ascii="Times New Roman" w:eastAsia="Calibri" w:hAnsi="Times New Roman" w:cs="Times New Roman"/>
          <w:sz w:val="28"/>
          <w:szCs w:val="28"/>
          <w:lang w:val="uk-UA"/>
        </w:rPr>
        <w:t>ССШ №№3,7,17,25,</w:t>
      </w:r>
      <w:r w:rsidRPr="00380C30">
        <w:rPr>
          <w:rFonts w:ascii="Times New Roman" w:hAnsi="Times New Roman" w:cs="Times New Roman"/>
          <w:sz w:val="28"/>
          <w:szCs w:val="28"/>
          <w:lang w:val="uk-UA"/>
        </w:rPr>
        <w:t>30,</w:t>
      </w:r>
      <w:r w:rsidRPr="00380C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ОШ №№</w:t>
      </w:r>
      <w:r w:rsidRPr="00380C30">
        <w:rPr>
          <w:rFonts w:ascii="Times New Roman" w:hAnsi="Times New Roman" w:cs="Times New Roman"/>
          <w:sz w:val="28"/>
          <w:szCs w:val="28"/>
          <w:lang w:val="uk-UA"/>
        </w:rPr>
        <w:t>4,</w:t>
      </w:r>
      <w:r w:rsidRPr="00380C30">
        <w:rPr>
          <w:rFonts w:ascii="Times New Roman" w:eastAsia="Calibri" w:hAnsi="Times New Roman" w:cs="Times New Roman"/>
          <w:sz w:val="28"/>
          <w:szCs w:val="28"/>
          <w:lang w:val="uk-UA"/>
        </w:rPr>
        <w:t>5,8</w:t>
      </w:r>
      <w:r w:rsidRPr="00380C3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80C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1,26, </w:t>
      </w:r>
      <w:r w:rsidRPr="00380C30">
        <w:rPr>
          <w:rFonts w:ascii="Times New Roman" w:eastAsia="Calibri" w:hAnsi="Times New Roman" w:cs="Times New Roman"/>
          <w:sz w:val="28"/>
          <w:szCs w:val="28"/>
          <w:lang w:val="uk-UA"/>
        </w:rPr>
        <w:br/>
        <w:t>В-Піщанській</w:t>
      </w:r>
      <w:r w:rsidR="00C93F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ОШ</w:t>
      </w:r>
      <w:r w:rsidRPr="00380C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ДНЗ №№ </w:t>
      </w:r>
      <w:r w:rsidRPr="00380C30">
        <w:rPr>
          <w:rFonts w:ascii="Times New Roman" w:hAnsi="Times New Roman" w:cs="Times New Roman"/>
          <w:sz w:val="28"/>
          <w:szCs w:val="28"/>
          <w:lang w:val="uk-UA"/>
        </w:rPr>
        <w:t>13,14,</w:t>
      </w:r>
      <w:r w:rsidRPr="00380C30">
        <w:rPr>
          <w:rFonts w:ascii="Times New Roman" w:eastAsia="Calibri" w:hAnsi="Times New Roman" w:cs="Times New Roman"/>
          <w:sz w:val="28"/>
          <w:szCs w:val="28"/>
          <w:lang w:val="uk-UA"/>
        </w:rPr>
        <w:t>19,20</w:t>
      </w:r>
      <w:r w:rsidRPr="00380C30">
        <w:rPr>
          <w:rFonts w:ascii="Times New Roman" w:hAnsi="Times New Roman" w:cs="Times New Roman"/>
          <w:sz w:val="28"/>
          <w:szCs w:val="28"/>
          <w:lang w:val="uk-UA"/>
        </w:rPr>
        <w:t>,23,25,</w:t>
      </w:r>
      <w:r w:rsidRPr="00380C30">
        <w:rPr>
          <w:rFonts w:ascii="Times New Roman" w:eastAsia="Calibri" w:hAnsi="Times New Roman" w:cs="Times New Roman"/>
          <w:sz w:val="28"/>
          <w:szCs w:val="28"/>
          <w:lang w:val="uk-UA"/>
        </w:rPr>
        <w:t>32</w:t>
      </w:r>
      <w:r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,33,35; </w:t>
      </w:r>
    </w:p>
    <w:p w:rsidR="0013405E" w:rsidRPr="00380C30" w:rsidRDefault="0013405E" w:rsidP="00380C30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будівлі в </w:t>
      </w:r>
      <w:r w:rsidRPr="00380C30">
        <w:rPr>
          <w:rFonts w:ascii="Times New Roman" w:eastAsia="Calibri" w:hAnsi="Times New Roman" w:cs="Times New Roman"/>
          <w:sz w:val="28"/>
          <w:szCs w:val="28"/>
          <w:lang w:val="uk-UA"/>
        </w:rPr>
        <w:t>ССШ №№ 1,2,3,7,30, ЗОШ №№ 4,5,</w:t>
      </w:r>
      <w:r w:rsidRPr="00380C30">
        <w:rPr>
          <w:rFonts w:ascii="Times New Roman" w:hAnsi="Times New Roman" w:cs="Times New Roman"/>
          <w:sz w:val="28"/>
          <w:szCs w:val="28"/>
          <w:lang w:val="uk-UA"/>
        </w:rPr>
        <w:t>11,12,</w:t>
      </w:r>
      <w:r w:rsidRPr="00380C30">
        <w:rPr>
          <w:rFonts w:ascii="Times New Roman" w:eastAsia="Calibri" w:hAnsi="Times New Roman" w:cs="Times New Roman"/>
          <w:sz w:val="28"/>
          <w:szCs w:val="28"/>
          <w:lang w:val="uk-UA"/>
        </w:rPr>
        <w:t>18,</w:t>
      </w:r>
      <w:r w:rsidRPr="00380C30">
        <w:rPr>
          <w:rFonts w:ascii="Times New Roman" w:hAnsi="Times New Roman" w:cs="Times New Roman"/>
          <w:sz w:val="28"/>
          <w:szCs w:val="28"/>
          <w:lang w:val="uk-UA"/>
        </w:rPr>
        <w:t>20,24,26,</w:t>
      </w:r>
      <w:r w:rsidRPr="00380C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80C30">
        <w:rPr>
          <w:rFonts w:ascii="Times New Roman" w:eastAsia="Calibri" w:hAnsi="Times New Roman" w:cs="Times New Roman"/>
          <w:sz w:val="28"/>
          <w:szCs w:val="28"/>
          <w:lang w:val="uk-UA"/>
        </w:rPr>
        <w:br/>
        <w:t>В-Піщанській</w:t>
      </w:r>
      <w:r w:rsidR="00C93F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ОШ</w:t>
      </w:r>
      <w:r w:rsidRPr="00380C30">
        <w:rPr>
          <w:rFonts w:ascii="Times New Roman" w:eastAsia="Calibri" w:hAnsi="Times New Roman" w:cs="Times New Roman"/>
          <w:sz w:val="28"/>
          <w:szCs w:val="28"/>
          <w:lang w:val="uk-UA"/>
        </w:rPr>
        <w:t>, ДНЗ №№ 12,16,20,23,30,33, НВК №№ 11,34,42, ЦЕНТУМ;</w:t>
      </w:r>
    </w:p>
    <w:p w:rsidR="0013405E" w:rsidRPr="00380C30" w:rsidRDefault="0013405E" w:rsidP="00380C30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C30">
        <w:rPr>
          <w:rFonts w:ascii="Times New Roman" w:hAnsi="Times New Roman" w:cs="Times New Roman"/>
          <w:sz w:val="28"/>
          <w:szCs w:val="28"/>
          <w:lang w:val="uk-UA"/>
        </w:rPr>
        <w:t>фасаду в ССШ №9, ЗОШ </w:t>
      </w:r>
      <w:r w:rsidRPr="00380C30">
        <w:rPr>
          <w:rFonts w:ascii="Times New Roman" w:eastAsia="Calibri" w:hAnsi="Times New Roman" w:cs="Times New Roman"/>
          <w:sz w:val="28"/>
          <w:szCs w:val="28"/>
          <w:lang w:val="uk-UA"/>
        </w:rPr>
        <w:t>№</w:t>
      </w:r>
      <w:r w:rsidRPr="00380C30">
        <w:rPr>
          <w:rFonts w:ascii="Times New Roman" w:hAnsi="Times New Roman" w:cs="Times New Roman"/>
          <w:sz w:val="28"/>
          <w:szCs w:val="28"/>
          <w:lang w:val="uk-UA"/>
        </w:rPr>
        <w:t>№18,</w:t>
      </w:r>
      <w:r w:rsidRPr="00380C30">
        <w:rPr>
          <w:rFonts w:ascii="Times New Roman" w:eastAsia="Calibri" w:hAnsi="Times New Roman" w:cs="Times New Roman"/>
          <w:sz w:val="28"/>
          <w:szCs w:val="28"/>
          <w:lang w:val="uk-UA"/>
        </w:rPr>
        <w:t>19, ДНЗ №31, МНВК, ЦНТТМ;</w:t>
      </w:r>
    </w:p>
    <w:p w:rsidR="0013405E" w:rsidRPr="00380C30" w:rsidRDefault="0013405E" w:rsidP="00380C30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приміщень в </w:t>
      </w:r>
      <w:r w:rsidRPr="00380C30">
        <w:rPr>
          <w:rFonts w:ascii="Times New Roman" w:eastAsia="Calibri" w:hAnsi="Times New Roman" w:cs="Times New Roman"/>
          <w:sz w:val="28"/>
          <w:szCs w:val="28"/>
          <w:lang w:val="uk-UA"/>
        </w:rPr>
        <w:t>ССШ №29</w:t>
      </w:r>
      <w:r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, НВК №9,37, Піщанській ЗОШ, </w:t>
      </w:r>
      <w:r w:rsidRPr="00380C30">
        <w:rPr>
          <w:rFonts w:ascii="Times New Roman" w:hAnsi="Times New Roman" w:cs="Times New Roman"/>
          <w:sz w:val="28"/>
          <w:szCs w:val="28"/>
          <w:lang w:val="uk-UA"/>
        </w:rPr>
        <w:br/>
        <w:t>ДНЗ № 13,24,27</w:t>
      </w:r>
      <w:r w:rsidRPr="00380C30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13405E" w:rsidRPr="00380C30" w:rsidRDefault="0013405E" w:rsidP="00380C30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харчоблоку в </w:t>
      </w:r>
      <w:r w:rsidRPr="00380C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ВК №37, ДНЗ №№ </w:t>
      </w:r>
      <w:r w:rsidRPr="00380C30">
        <w:rPr>
          <w:rFonts w:ascii="Times New Roman" w:hAnsi="Times New Roman" w:cs="Times New Roman"/>
          <w:sz w:val="28"/>
          <w:szCs w:val="28"/>
          <w:lang w:val="uk-UA"/>
        </w:rPr>
        <w:t>2,</w:t>
      </w:r>
      <w:r w:rsidRPr="00380C30">
        <w:rPr>
          <w:rFonts w:ascii="Times New Roman" w:eastAsia="Calibri" w:hAnsi="Times New Roman" w:cs="Times New Roman"/>
          <w:sz w:val="28"/>
          <w:szCs w:val="28"/>
          <w:lang w:val="uk-UA"/>
        </w:rPr>
        <w:t>3,14,</w:t>
      </w:r>
      <w:r w:rsidRPr="00380C30">
        <w:rPr>
          <w:rFonts w:ascii="Times New Roman" w:hAnsi="Times New Roman" w:cs="Times New Roman"/>
          <w:sz w:val="28"/>
          <w:szCs w:val="28"/>
          <w:lang w:val="uk-UA"/>
        </w:rPr>
        <w:t>18,</w:t>
      </w:r>
      <w:r w:rsidRPr="00380C30">
        <w:rPr>
          <w:rFonts w:ascii="Times New Roman" w:eastAsia="Calibri" w:hAnsi="Times New Roman" w:cs="Times New Roman"/>
          <w:sz w:val="28"/>
          <w:szCs w:val="28"/>
          <w:lang w:val="uk-UA"/>
        </w:rPr>
        <w:t>22,29,33,40;</w:t>
      </w:r>
    </w:p>
    <w:p w:rsidR="0013405E" w:rsidRPr="00380C30" w:rsidRDefault="0013405E" w:rsidP="00380C30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їдальні в ЗОШ №8,13; </w:t>
      </w:r>
    </w:p>
    <w:p w:rsidR="0013405E" w:rsidRPr="00380C30" w:rsidRDefault="0013405E" w:rsidP="00380C30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C30">
        <w:rPr>
          <w:rFonts w:ascii="Times New Roman" w:hAnsi="Times New Roman" w:cs="Times New Roman"/>
          <w:sz w:val="28"/>
          <w:szCs w:val="28"/>
          <w:lang w:val="uk-UA"/>
        </w:rPr>
        <w:t>водопровідної  та каналізаційної систем ЗОШ №24, ССШ №30, НВК №№ </w:t>
      </w:r>
      <w:r w:rsidRPr="00380C30">
        <w:rPr>
          <w:rFonts w:ascii="Times New Roman" w:eastAsia="Calibri" w:hAnsi="Times New Roman" w:cs="Times New Roman"/>
          <w:sz w:val="28"/>
          <w:szCs w:val="28"/>
          <w:lang w:val="uk-UA"/>
        </w:rPr>
        <w:t>37,42</w:t>
      </w:r>
      <w:r w:rsidRPr="00380C30">
        <w:rPr>
          <w:rFonts w:ascii="Times New Roman" w:hAnsi="Times New Roman" w:cs="Times New Roman"/>
          <w:sz w:val="28"/>
          <w:szCs w:val="28"/>
          <w:lang w:val="uk-UA"/>
        </w:rPr>
        <w:t>, ДНЗ №№ 36,39</w:t>
      </w:r>
      <w:r w:rsidRPr="00380C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</w:p>
    <w:p w:rsidR="0013405E" w:rsidRPr="00380C30" w:rsidRDefault="0013405E" w:rsidP="00380C30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системи опалення в </w:t>
      </w:r>
      <w:r w:rsidRPr="00380C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НЗ </w:t>
      </w:r>
      <w:r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№№ </w:t>
      </w:r>
      <w:r w:rsidRPr="00380C30">
        <w:rPr>
          <w:rFonts w:ascii="Times New Roman" w:eastAsia="Calibri" w:hAnsi="Times New Roman" w:cs="Times New Roman"/>
          <w:sz w:val="28"/>
          <w:szCs w:val="28"/>
          <w:lang w:val="uk-UA"/>
        </w:rPr>
        <w:t>21, 23,33, ССШ №9, ЗОШ №20;</w:t>
      </w:r>
    </w:p>
    <w:p w:rsidR="0013405E" w:rsidRPr="00380C30" w:rsidRDefault="0013405E" w:rsidP="00380C30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східцевих маршів у ЗОШ № 12; </w:t>
      </w:r>
    </w:p>
    <w:p w:rsidR="0013405E" w:rsidRPr="00380C30" w:rsidRDefault="0013405E" w:rsidP="00380C30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C30">
        <w:rPr>
          <w:rFonts w:ascii="Times New Roman" w:hAnsi="Times New Roman" w:cs="Times New Roman"/>
          <w:sz w:val="28"/>
          <w:szCs w:val="28"/>
          <w:lang w:val="uk-UA"/>
        </w:rPr>
        <w:t>санвузлів у ССШ №25,ЗОШ №№ 23,24, НВК </w:t>
      </w:r>
      <w:r w:rsidRPr="00380C30">
        <w:rPr>
          <w:rFonts w:ascii="Times New Roman" w:eastAsia="Calibri" w:hAnsi="Times New Roman" w:cs="Times New Roman"/>
          <w:sz w:val="28"/>
          <w:szCs w:val="28"/>
          <w:lang w:val="uk-UA"/>
        </w:rPr>
        <w:t>№11, ДНЗ №32, ПДЮ;</w:t>
      </w:r>
    </w:p>
    <w:p w:rsidR="0013405E" w:rsidRPr="00380C30" w:rsidRDefault="0013405E" w:rsidP="00380C30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тіньових навісів та ігрових павільйонів у ДНЗ № 5; </w:t>
      </w:r>
    </w:p>
    <w:p w:rsidR="0013405E" w:rsidRPr="00380C30" w:rsidRDefault="0013405E" w:rsidP="00380C30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вітражів у </w:t>
      </w:r>
      <w:r w:rsidRPr="00380C30">
        <w:rPr>
          <w:rFonts w:ascii="Times New Roman" w:eastAsia="Calibri" w:hAnsi="Times New Roman" w:cs="Times New Roman"/>
          <w:sz w:val="28"/>
          <w:szCs w:val="28"/>
          <w:lang w:val="uk-UA"/>
        </w:rPr>
        <w:t>ДНЗ №1, НВК №41;</w:t>
      </w:r>
    </w:p>
    <w:p w:rsidR="0013405E" w:rsidRPr="00380C30" w:rsidRDefault="0013405E" w:rsidP="00380C30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C30">
        <w:rPr>
          <w:rFonts w:ascii="Times New Roman" w:eastAsia="Calibri" w:hAnsi="Times New Roman" w:cs="Times New Roman"/>
          <w:sz w:val="28"/>
          <w:szCs w:val="28"/>
          <w:lang w:val="uk-UA"/>
        </w:rPr>
        <w:t>вхідного тамбуру в ДНЗ №36;</w:t>
      </w:r>
    </w:p>
    <w:p w:rsidR="0013405E" w:rsidRPr="00380C30" w:rsidRDefault="0013405E" w:rsidP="00380C30">
      <w:pPr>
        <w:pStyle w:val="ab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80C30">
        <w:rPr>
          <w:sz w:val="28"/>
          <w:szCs w:val="28"/>
          <w:lang w:val="uk-UA"/>
        </w:rPr>
        <w:t xml:space="preserve">паркану в ДНЗ №№ 12,18,25, НВК №11, ЗОШ №13; </w:t>
      </w:r>
    </w:p>
    <w:p w:rsidR="0013405E" w:rsidRPr="00380C30" w:rsidRDefault="0013405E" w:rsidP="00380C30">
      <w:pPr>
        <w:pStyle w:val="ab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80C30">
        <w:rPr>
          <w:sz w:val="28"/>
          <w:szCs w:val="28"/>
          <w:lang w:val="uk-UA"/>
        </w:rPr>
        <w:t xml:space="preserve">2-го поверху в ЗОШ №21; </w:t>
      </w:r>
    </w:p>
    <w:p w:rsidR="0013405E" w:rsidRPr="00380C30" w:rsidRDefault="0013405E" w:rsidP="00380C30">
      <w:pPr>
        <w:pStyle w:val="ab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80C30">
        <w:rPr>
          <w:sz w:val="28"/>
          <w:szCs w:val="28"/>
          <w:lang w:val="uk-UA"/>
        </w:rPr>
        <w:t xml:space="preserve">входу та вестибюлю в ССШ №30; </w:t>
      </w:r>
    </w:p>
    <w:p w:rsidR="0013405E" w:rsidRPr="00380C30" w:rsidRDefault="0013405E" w:rsidP="00380C30">
      <w:pPr>
        <w:pStyle w:val="ab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80C30">
        <w:rPr>
          <w:sz w:val="28"/>
          <w:szCs w:val="28"/>
          <w:lang w:val="uk-UA"/>
        </w:rPr>
        <w:t xml:space="preserve">кабінету музики в ССШ №25; </w:t>
      </w:r>
    </w:p>
    <w:p w:rsidR="0013405E" w:rsidRPr="00380C30" w:rsidRDefault="0013405E" w:rsidP="00380C30">
      <w:pPr>
        <w:pStyle w:val="ab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80C30">
        <w:rPr>
          <w:sz w:val="28"/>
          <w:szCs w:val="28"/>
          <w:lang w:val="uk-UA"/>
        </w:rPr>
        <w:t xml:space="preserve">східців та коридору в НВК №42; </w:t>
      </w:r>
    </w:p>
    <w:p w:rsidR="0013405E" w:rsidRPr="00380C30" w:rsidRDefault="0013405E" w:rsidP="00380C30">
      <w:pPr>
        <w:pStyle w:val="ab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80C30">
        <w:rPr>
          <w:sz w:val="28"/>
          <w:szCs w:val="28"/>
          <w:lang w:val="uk-UA"/>
        </w:rPr>
        <w:t xml:space="preserve">асфальтового покриття у ДНЗ №35, НВК №34; </w:t>
      </w:r>
    </w:p>
    <w:p w:rsidR="0013405E" w:rsidRPr="00380C30" w:rsidRDefault="0013405E" w:rsidP="00380C30">
      <w:pPr>
        <w:pStyle w:val="ab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80C30">
        <w:rPr>
          <w:sz w:val="28"/>
          <w:szCs w:val="28"/>
          <w:lang w:val="uk-UA"/>
        </w:rPr>
        <w:t xml:space="preserve">спортивної зали в гімназії №1; </w:t>
      </w:r>
    </w:p>
    <w:p w:rsidR="0013405E" w:rsidRPr="00380C30" w:rsidRDefault="0013405E" w:rsidP="00380C30">
      <w:pPr>
        <w:pStyle w:val="ab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80C30">
        <w:rPr>
          <w:sz w:val="28"/>
          <w:szCs w:val="28"/>
          <w:lang w:val="uk-UA"/>
        </w:rPr>
        <w:t>пральні у ДНЗ №13;</w:t>
      </w:r>
    </w:p>
    <w:p w:rsidR="0013405E" w:rsidRPr="00380C30" w:rsidRDefault="0013405E" w:rsidP="00380C30">
      <w:pPr>
        <w:pStyle w:val="ab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80C30">
        <w:rPr>
          <w:sz w:val="28"/>
          <w:szCs w:val="28"/>
          <w:lang w:val="uk-UA"/>
        </w:rPr>
        <w:t>подвір’я у НВК №42 тощо.</w:t>
      </w:r>
    </w:p>
    <w:p w:rsidR="000C218C" w:rsidRPr="00380C30" w:rsidRDefault="007747A1" w:rsidP="00380C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0767"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1AF1" w:rsidRPr="00380C30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0C218C" w:rsidRPr="00380C30">
        <w:rPr>
          <w:rFonts w:ascii="Times New Roman" w:eastAsia="Calibri" w:hAnsi="Times New Roman" w:cs="Times New Roman"/>
          <w:sz w:val="28"/>
          <w:szCs w:val="28"/>
          <w:lang w:val="uk-UA"/>
        </w:rPr>
        <w:t>дійсн</w:t>
      </w:r>
      <w:r w:rsidR="0013405E" w:rsidRPr="00380C30">
        <w:rPr>
          <w:rFonts w:ascii="Times New Roman" w:eastAsia="Calibri" w:hAnsi="Times New Roman" w:cs="Times New Roman"/>
          <w:sz w:val="28"/>
          <w:szCs w:val="28"/>
          <w:lang w:val="uk-UA"/>
        </w:rPr>
        <w:t>юється</w:t>
      </w:r>
      <w:r w:rsidR="000C218C" w:rsidRPr="00380C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еконструкція системи опалення з установленням модульної котельні,</w:t>
      </w:r>
      <w:r w:rsidR="000C218C" w:rsidRPr="00380C30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 xml:space="preserve"> </w:t>
      </w:r>
      <w:r w:rsidR="000C218C" w:rsidRPr="00380C30">
        <w:rPr>
          <w:rFonts w:ascii="Times New Roman" w:eastAsia="Calibri" w:hAnsi="Times New Roman" w:cs="Times New Roman"/>
          <w:sz w:val="28"/>
          <w:szCs w:val="28"/>
          <w:lang w:val="uk-UA"/>
        </w:rPr>
        <w:t>що працює на поновлюваних джерелах енергії</w:t>
      </w:r>
      <w:r w:rsidR="000C218C"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 (біомаса) у ДНЗ №27 та ЗОШ №11. </w:t>
      </w:r>
    </w:p>
    <w:p w:rsidR="000C218C" w:rsidRPr="00380C30" w:rsidRDefault="000C218C" w:rsidP="00380C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80C30">
        <w:rPr>
          <w:rFonts w:ascii="Times New Roman" w:eastAsia="Calibri" w:hAnsi="Times New Roman" w:cs="Times New Roman"/>
          <w:sz w:val="28"/>
          <w:szCs w:val="28"/>
          <w:lang w:val="uk-UA"/>
        </w:rPr>
        <w:t>Продовжується добудова другого блоку ДНЗ № 38 «Яблунька», який розрахований на 120 місць</w:t>
      </w:r>
      <w:r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C218C" w:rsidRPr="00380C30" w:rsidRDefault="000C218C" w:rsidP="00380C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80C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ведений капітальний ремонт вільних приміщень будівель </w:t>
      </w:r>
      <w:r w:rsidRPr="00380C3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80C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ОШ </w:t>
      </w:r>
      <w:r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Pr="00380C30">
        <w:rPr>
          <w:rFonts w:ascii="Times New Roman" w:eastAsia="Calibri" w:hAnsi="Times New Roman" w:cs="Times New Roman"/>
          <w:sz w:val="28"/>
          <w:szCs w:val="28"/>
          <w:lang w:val="uk-UA"/>
        </w:rPr>
        <w:t>11, які планується використати під дошкільні групи у новоствореному НВК № 16.</w:t>
      </w:r>
    </w:p>
    <w:p w:rsidR="000C218C" w:rsidRPr="00380C30" w:rsidRDefault="000C218C" w:rsidP="00380C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80C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новлено функціонування блоку № 2 будівлі спеціального </w:t>
      </w:r>
      <w:r w:rsidRPr="00380C30">
        <w:rPr>
          <w:rFonts w:ascii="Times New Roman" w:eastAsia="Calibri" w:hAnsi="Times New Roman" w:cs="Times New Roman"/>
          <w:sz w:val="28"/>
          <w:szCs w:val="28"/>
          <w:lang w:val="uk-UA"/>
        </w:rPr>
        <w:br/>
        <w:t>НВК № 37.</w:t>
      </w:r>
    </w:p>
    <w:p w:rsidR="000C218C" w:rsidRPr="00380C30" w:rsidRDefault="000C218C" w:rsidP="00380C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80C30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У 2016 році за рахунок коштів Північної Екологічної Фінансової корпорації НЕФКО проведено реконструкцію будівель Сумського дошкільного навчального закладу №2 «Ясочка», Сумського дошкільного навчального закладу №22 «Джерельце», Сумської спеціалізованої ш</w:t>
      </w:r>
      <w:r w:rsidR="004C0E4D" w:rsidRPr="00380C30">
        <w:rPr>
          <w:rFonts w:ascii="Times New Roman" w:eastAsia="Calibri" w:hAnsi="Times New Roman" w:cs="Times New Roman"/>
          <w:sz w:val="28"/>
          <w:szCs w:val="28"/>
          <w:lang w:val="uk-UA"/>
        </w:rPr>
        <w:t>коли №29 на загальну суму 8095,0</w:t>
      </w:r>
      <w:r w:rsidRPr="00380C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ис. грн.</w:t>
      </w:r>
    </w:p>
    <w:p w:rsidR="000C218C" w:rsidRPr="00DE2086" w:rsidRDefault="002268B9" w:rsidP="0022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0E4D" w:rsidRPr="00380C30">
        <w:rPr>
          <w:rFonts w:ascii="Times New Roman" w:hAnsi="Times New Roman" w:cs="Times New Roman"/>
          <w:sz w:val="28"/>
          <w:szCs w:val="28"/>
          <w:lang w:val="uk-UA"/>
        </w:rPr>
        <w:t>З метою ефективного використання теплової енергії та утеплення приміщень навчальних закладів проводиться заміна віконних блоків на нові з енергозберігаючих конструкцій. Згідно з «Програмою енергозбереження та енергоефективності в бюджетній сфері м. Суми на 2014-2016 роки»  з початку 2016 року всього встановлено 1004 віконних блоки на загальну суму 7536,7  тис. грн. за  кошти міського бюджету.</w:t>
      </w:r>
    </w:p>
    <w:p w:rsidR="000C218C" w:rsidRPr="00380C30" w:rsidRDefault="000C218C" w:rsidP="00380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2086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380C30">
        <w:rPr>
          <w:rFonts w:ascii="Times New Roman" w:hAnsi="Times New Roman" w:cs="Times New Roman"/>
          <w:sz w:val="28"/>
          <w:szCs w:val="28"/>
          <w:lang w:val="uk-UA"/>
        </w:rPr>
        <w:t>Для навчальних закладів за кошти  міського бюджету придбано предметів і обладнання  довгострокового користування.</w:t>
      </w:r>
    </w:p>
    <w:p w:rsidR="001D15AA" w:rsidRPr="00DE2086" w:rsidRDefault="001D15AA" w:rsidP="000C218C">
      <w:pPr>
        <w:pStyle w:val="a3"/>
        <w:widowControl w:val="0"/>
        <w:spacing w:after="0"/>
        <w:ind w:left="0" w:firstLine="708"/>
        <w:jc w:val="both"/>
        <w:rPr>
          <w:kern w:val="2"/>
          <w:sz w:val="26"/>
          <w:szCs w:val="26"/>
          <w:lang w:val="uk-UA"/>
        </w:rPr>
      </w:pPr>
    </w:p>
    <w:p w:rsidR="000C218C" w:rsidRPr="002268B9" w:rsidRDefault="000C218C" w:rsidP="000C218C">
      <w:pPr>
        <w:pStyle w:val="a3"/>
        <w:widowControl w:val="0"/>
        <w:spacing w:after="0"/>
        <w:ind w:left="0"/>
        <w:jc w:val="center"/>
        <w:rPr>
          <w:b/>
          <w:kern w:val="2"/>
          <w:sz w:val="28"/>
          <w:szCs w:val="28"/>
          <w:lang w:val="uk-UA"/>
        </w:rPr>
      </w:pPr>
      <w:r w:rsidRPr="002268B9">
        <w:rPr>
          <w:b/>
          <w:kern w:val="2"/>
          <w:sz w:val="28"/>
          <w:szCs w:val="28"/>
          <w:lang w:val="uk-UA"/>
        </w:rPr>
        <w:t>Оздоровлення та відпочинок дітей</w:t>
      </w:r>
    </w:p>
    <w:p w:rsidR="000C218C" w:rsidRPr="00DE2086" w:rsidRDefault="000C218C" w:rsidP="000C218C">
      <w:pPr>
        <w:pStyle w:val="a3"/>
        <w:widowControl w:val="0"/>
        <w:spacing w:after="0"/>
        <w:ind w:left="0"/>
        <w:jc w:val="center"/>
        <w:rPr>
          <w:b/>
          <w:kern w:val="2"/>
          <w:sz w:val="26"/>
          <w:szCs w:val="26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7"/>
        <w:gridCol w:w="2580"/>
        <w:gridCol w:w="1496"/>
        <w:gridCol w:w="2004"/>
      </w:tblGrid>
      <w:tr w:rsidR="00950C18" w:rsidRPr="00DE2086" w:rsidTr="00DE2086"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18" w:rsidRPr="00DE2086" w:rsidRDefault="00950C18" w:rsidP="004C0E4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E20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КВ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18" w:rsidRPr="00DE2086" w:rsidRDefault="00950C18" w:rsidP="00950C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E20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лан </w:t>
            </w:r>
          </w:p>
          <w:p w:rsidR="00950C18" w:rsidRPr="00DE2086" w:rsidRDefault="00950C18" w:rsidP="00950C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E20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 2016 рік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18" w:rsidRPr="00DE2086" w:rsidRDefault="00950C18" w:rsidP="004C0E4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E20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сові видатки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18" w:rsidRPr="00DE2086" w:rsidRDefault="00950C18" w:rsidP="00950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DE208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% </w:t>
            </w:r>
          </w:p>
          <w:p w:rsidR="00950C18" w:rsidRPr="00DE2086" w:rsidRDefault="00950C18" w:rsidP="00950C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E208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иконання</w:t>
            </w:r>
          </w:p>
        </w:tc>
      </w:tr>
      <w:tr w:rsidR="00950C18" w:rsidRPr="00DE2086" w:rsidTr="00DE2086"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18" w:rsidRPr="00DE2086" w:rsidRDefault="00950C18" w:rsidP="004C0E4D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E20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230 «Продукти харчування»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18" w:rsidRPr="00DE2086" w:rsidRDefault="00950C18" w:rsidP="004C0E4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E20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015,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18" w:rsidRPr="00DE2086" w:rsidRDefault="00950C18" w:rsidP="004C0E4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E20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 012,9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18" w:rsidRPr="00DE2086" w:rsidRDefault="00950C18" w:rsidP="004C0E4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E20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9,8</w:t>
            </w:r>
          </w:p>
        </w:tc>
      </w:tr>
      <w:tr w:rsidR="00950C18" w:rsidRPr="00DE2086" w:rsidTr="00DE2086"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18" w:rsidRPr="00DE2086" w:rsidRDefault="00950C18" w:rsidP="004C0E4D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E20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730 «Інші виплати населенню»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18" w:rsidRPr="00DE2086" w:rsidRDefault="00950C18" w:rsidP="004C0E4D">
            <w:pPr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  <w:highlight w:val="black"/>
                <w:lang w:val="uk-UA"/>
              </w:rPr>
            </w:pPr>
            <w:r w:rsidRPr="00DE2086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  <w:lang w:val="uk-UA"/>
              </w:rPr>
              <w:t>101 </w:t>
            </w:r>
            <w:r w:rsidRPr="00DE20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 095,0</w:t>
            </w:r>
            <w:r w:rsidRPr="00DE2086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  <w:lang w:val="uk-UA"/>
              </w:rPr>
              <w:t xml:space="preserve">095,0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18" w:rsidRPr="00DE2086" w:rsidRDefault="00950C18" w:rsidP="004C0E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DE208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 056,8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18" w:rsidRPr="00DE2086" w:rsidRDefault="00950C18" w:rsidP="004C0E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DE208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96,5</w:t>
            </w:r>
          </w:p>
        </w:tc>
      </w:tr>
      <w:tr w:rsidR="00950C18" w:rsidRPr="00DE2086" w:rsidTr="00DE2086"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18" w:rsidRPr="00380C30" w:rsidRDefault="00950C18" w:rsidP="004C0E4D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380C3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18" w:rsidRPr="00380C30" w:rsidRDefault="00950C18" w:rsidP="004C0E4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380C3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2 110,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18" w:rsidRPr="00380C30" w:rsidRDefault="00950C18" w:rsidP="004C0E4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380C3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2 069,7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18" w:rsidRPr="00380C30" w:rsidRDefault="00950C18" w:rsidP="004C0E4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380C3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98,1</w:t>
            </w:r>
          </w:p>
        </w:tc>
      </w:tr>
    </w:tbl>
    <w:p w:rsidR="000C218C" w:rsidRPr="00DE2086" w:rsidRDefault="000C218C" w:rsidP="004C0E4D">
      <w:pPr>
        <w:tabs>
          <w:tab w:val="left" w:pos="1080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0C218C" w:rsidRPr="00380C30" w:rsidRDefault="000C218C" w:rsidP="00380C3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0C3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32EEB" w:rsidRPr="00380C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шти </w:t>
      </w:r>
      <w:r w:rsidRPr="00380C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харчування  дітей та учнів у сумі </w:t>
      </w:r>
      <w:r w:rsidRPr="00380C30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A32EEB" w:rsidRPr="00380C30">
        <w:rPr>
          <w:rFonts w:ascii="Times New Roman" w:hAnsi="Times New Roman" w:cs="Times New Roman"/>
          <w:b/>
          <w:sz w:val="28"/>
          <w:szCs w:val="28"/>
          <w:lang w:val="uk-UA"/>
        </w:rPr>
        <w:t>1012,9</w:t>
      </w:r>
      <w:r w:rsidRPr="00380C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ис. грн., </w:t>
      </w:r>
      <w:r w:rsidR="00A32EEB" w:rsidRPr="00380C30">
        <w:rPr>
          <w:rFonts w:ascii="Times New Roman" w:hAnsi="Times New Roman" w:cs="Times New Roman"/>
          <w:b/>
          <w:sz w:val="28"/>
          <w:szCs w:val="28"/>
          <w:lang w:val="uk-UA"/>
        </w:rPr>
        <w:t>використовувалися</w:t>
      </w:r>
      <w:r w:rsidRPr="00380C3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0C218C" w:rsidRPr="00380C30" w:rsidRDefault="000C218C" w:rsidP="00380C3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C30">
        <w:rPr>
          <w:rFonts w:ascii="Times New Roman" w:hAnsi="Times New Roman" w:cs="Times New Roman"/>
          <w:sz w:val="28"/>
          <w:szCs w:val="28"/>
          <w:lang w:val="uk-UA"/>
        </w:rPr>
        <w:tab/>
        <w:t>в таборах з денним перебуванням (5</w:t>
      </w:r>
      <w:r w:rsidR="00A32EEB" w:rsidRPr="00380C30">
        <w:rPr>
          <w:rFonts w:ascii="Times New Roman" w:hAnsi="Times New Roman" w:cs="Times New Roman"/>
          <w:sz w:val="28"/>
          <w:szCs w:val="28"/>
          <w:lang w:val="uk-UA"/>
        </w:rPr>
        <w:t>225 учнів *11</w:t>
      </w:r>
      <w:r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 грн.*14 днів) = </w:t>
      </w:r>
      <w:r w:rsidRPr="00380C30">
        <w:rPr>
          <w:rFonts w:ascii="Times New Roman" w:hAnsi="Times New Roman" w:cs="Times New Roman"/>
          <w:sz w:val="28"/>
          <w:szCs w:val="28"/>
          <w:lang w:val="uk-UA"/>
        </w:rPr>
        <w:br/>
      </w:r>
      <w:r w:rsidR="00A32EEB" w:rsidRPr="00380C30">
        <w:rPr>
          <w:rFonts w:ascii="Times New Roman" w:hAnsi="Times New Roman" w:cs="Times New Roman"/>
          <w:sz w:val="28"/>
          <w:szCs w:val="28"/>
          <w:lang w:val="uk-UA"/>
        </w:rPr>
        <w:t>800,3</w:t>
      </w:r>
      <w:r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 тис. грн.;</w:t>
      </w:r>
    </w:p>
    <w:p w:rsidR="000C218C" w:rsidRPr="00380C30" w:rsidRDefault="000C218C" w:rsidP="00380C3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C30">
        <w:rPr>
          <w:rFonts w:ascii="Times New Roman" w:hAnsi="Times New Roman" w:cs="Times New Roman"/>
          <w:sz w:val="28"/>
          <w:szCs w:val="28"/>
          <w:lang w:val="uk-UA"/>
        </w:rPr>
        <w:tab/>
        <w:t>в дитячому  таборі праці та відпочинку  (75 учнів</w:t>
      </w:r>
      <w:r w:rsidR="00A32EEB"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0C30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A32EEB" w:rsidRPr="00380C30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 грн.*14 днів) =</w:t>
      </w:r>
      <w:r w:rsidRPr="00380C30">
        <w:rPr>
          <w:rFonts w:ascii="Times New Roman" w:hAnsi="Times New Roman" w:cs="Times New Roman"/>
          <w:sz w:val="28"/>
          <w:szCs w:val="28"/>
          <w:lang w:val="uk-UA"/>
        </w:rPr>
        <w:br/>
      </w:r>
      <w:r w:rsidR="00A32EEB" w:rsidRPr="00380C30">
        <w:rPr>
          <w:rFonts w:ascii="Times New Roman" w:hAnsi="Times New Roman" w:cs="Times New Roman"/>
          <w:sz w:val="28"/>
          <w:szCs w:val="28"/>
          <w:lang w:val="uk-UA"/>
        </w:rPr>
        <w:t>11,6</w:t>
      </w:r>
      <w:r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 тис. грн.;</w:t>
      </w:r>
    </w:p>
    <w:p w:rsidR="000C218C" w:rsidRPr="00380C30" w:rsidRDefault="000C218C" w:rsidP="00380C3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C30">
        <w:rPr>
          <w:rFonts w:ascii="Times New Roman" w:hAnsi="Times New Roman" w:cs="Times New Roman"/>
          <w:sz w:val="28"/>
          <w:szCs w:val="28"/>
          <w:lang w:val="uk-UA"/>
        </w:rPr>
        <w:tab/>
        <w:t>харчування  дітей в ДНЗ (3</w:t>
      </w:r>
      <w:r w:rsidR="00A32EEB"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240 дітей*66 днів*0,94 </w:t>
      </w:r>
      <w:r w:rsidRPr="00380C30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DE2086" w:rsidRPr="00380C3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) = </w:t>
      </w:r>
      <w:r w:rsidR="00A32EEB" w:rsidRPr="00380C30">
        <w:rPr>
          <w:rFonts w:ascii="Times New Roman" w:hAnsi="Times New Roman" w:cs="Times New Roman"/>
          <w:sz w:val="28"/>
          <w:szCs w:val="28"/>
          <w:lang w:val="uk-UA"/>
        </w:rPr>
        <w:t>201,0</w:t>
      </w:r>
      <w:r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  тис. грн.</w:t>
      </w:r>
    </w:p>
    <w:p w:rsidR="000C218C" w:rsidRPr="006E2FFE" w:rsidRDefault="00FB3991" w:rsidP="00380C3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82A13">
        <w:rPr>
          <w:rFonts w:ascii="Times New Roman" w:hAnsi="Times New Roman" w:cs="Times New Roman"/>
          <w:sz w:val="28"/>
          <w:szCs w:val="28"/>
          <w:lang w:val="uk-UA"/>
        </w:rPr>
        <w:t>На виконання програм</w:t>
      </w:r>
      <w:r w:rsidR="008E0767" w:rsidRPr="00B82A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A13">
        <w:rPr>
          <w:rFonts w:ascii="Times New Roman" w:hAnsi="Times New Roman" w:cs="Times New Roman"/>
          <w:sz w:val="28"/>
          <w:szCs w:val="28"/>
          <w:lang w:val="uk-UA"/>
        </w:rPr>
        <w:t xml:space="preserve"> «Молодь міста Суми на 2016-2018 роки», «Місто </w:t>
      </w:r>
      <w:r w:rsidR="00DE2086" w:rsidRPr="00B82A13">
        <w:rPr>
          <w:rFonts w:ascii="Times New Roman" w:hAnsi="Times New Roman" w:cs="Times New Roman"/>
          <w:sz w:val="28"/>
          <w:szCs w:val="28"/>
          <w:lang w:val="uk-UA"/>
        </w:rPr>
        <w:t xml:space="preserve">Суми - </w:t>
      </w:r>
      <w:r w:rsidRPr="00B82A13">
        <w:rPr>
          <w:rFonts w:ascii="Times New Roman" w:hAnsi="Times New Roman" w:cs="Times New Roman"/>
          <w:sz w:val="28"/>
          <w:szCs w:val="28"/>
          <w:lang w:val="uk-UA"/>
        </w:rPr>
        <w:t xml:space="preserve"> територія добра та милосердя» на 2016-2018 роки»</w:t>
      </w:r>
      <w:r w:rsidR="000C218C"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 придбан</w:t>
      </w:r>
      <w:r w:rsidR="00B82A13">
        <w:rPr>
          <w:rFonts w:ascii="Times New Roman" w:hAnsi="Times New Roman" w:cs="Times New Roman"/>
          <w:sz w:val="28"/>
          <w:szCs w:val="28"/>
          <w:lang w:val="uk-UA"/>
        </w:rPr>
        <w:t>о  путів</w:t>
      </w:r>
      <w:r w:rsidR="000C218C" w:rsidRPr="00380C3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82A1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C218C"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F3ACF" w:rsidRPr="00380C30">
        <w:rPr>
          <w:rFonts w:ascii="Times New Roman" w:hAnsi="Times New Roman" w:cs="Times New Roman"/>
          <w:sz w:val="28"/>
          <w:szCs w:val="28"/>
          <w:lang w:val="uk-UA"/>
        </w:rPr>
        <w:t>для оздоровлення  та відпочинку</w:t>
      </w:r>
      <w:r w:rsidR="000C218C"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 дітей, які потребують  особливої соціальної уваги та підтримки</w:t>
      </w:r>
      <w:r w:rsidR="008E0767"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 дітей </w:t>
      </w:r>
      <w:r w:rsidRPr="00380C30">
        <w:rPr>
          <w:rFonts w:ascii="Times New Roman" w:hAnsi="Times New Roman" w:cs="Times New Roman"/>
          <w:sz w:val="28"/>
          <w:szCs w:val="28"/>
          <w:lang w:val="uk-UA"/>
        </w:rPr>
        <w:t>учасників АТО</w:t>
      </w:r>
      <w:r w:rsidR="008E0767"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2EEB" w:rsidRPr="00380C30">
        <w:rPr>
          <w:rFonts w:ascii="Times New Roman" w:hAnsi="Times New Roman" w:cs="Times New Roman"/>
          <w:sz w:val="28"/>
          <w:szCs w:val="28"/>
          <w:lang w:val="uk-UA"/>
        </w:rPr>
        <w:t>315</w:t>
      </w:r>
      <w:r w:rsidR="000C218C" w:rsidRPr="00380C30">
        <w:rPr>
          <w:rFonts w:ascii="Times New Roman" w:hAnsi="Times New Roman" w:cs="Times New Roman"/>
          <w:sz w:val="28"/>
          <w:szCs w:val="28"/>
          <w:lang w:val="uk-UA"/>
        </w:rPr>
        <w:t>чол* 3</w:t>
      </w:r>
      <w:r w:rsidR="00A32EEB" w:rsidRPr="00380C30">
        <w:rPr>
          <w:rFonts w:ascii="Times New Roman" w:hAnsi="Times New Roman" w:cs="Times New Roman"/>
          <w:sz w:val="28"/>
          <w:szCs w:val="28"/>
          <w:lang w:val="uk-UA"/>
        </w:rPr>
        <w:t>355</w:t>
      </w:r>
      <w:r w:rsidR="00B82A13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0C218C"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 у сумі </w:t>
      </w:r>
      <w:r w:rsidR="00B82A13">
        <w:rPr>
          <w:rFonts w:ascii="Times New Roman" w:hAnsi="Times New Roman" w:cs="Times New Roman"/>
          <w:sz w:val="28"/>
          <w:szCs w:val="28"/>
          <w:lang w:val="uk-UA"/>
        </w:rPr>
        <w:br/>
      </w:r>
      <w:r w:rsidR="000C218C" w:rsidRPr="00380C30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A32EEB" w:rsidRPr="00380C30">
        <w:rPr>
          <w:rFonts w:ascii="Times New Roman" w:hAnsi="Times New Roman" w:cs="Times New Roman"/>
          <w:sz w:val="28"/>
          <w:szCs w:val="28"/>
          <w:lang w:val="uk-UA"/>
        </w:rPr>
        <w:t>56,8</w:t>
      </w:r>
      <w:r w:rsidR="00380C30">
        <w:rPr>
          <w:rFonts w:ascii="Times New Roman" w:hAnsi="Times New Roman" w:cs="Times New Roman"/>
          <w:sz w:val="28"/>
          <w:szCs w:val="28"/>
          <w:lang w:val="uk-UA"/>
        </w:rPr>
        <w:t xml:space="preserve">  грн.</w:t>
      </w:r>
    </w:p>
    <w:p w:rsidR="00B82A13" w:rsidRDefault="00B82A13" w:rsidP="000C218C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0C218C" w:rsidRPr="002268B9" w:rsidRDefault="002268B9" w:rsidP="000C218C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ізична культура і спорт галузі «Освіт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3"/>
        <w:gridCol w:w="1871"/>
        <w:gridCol w:w="2006"/>
        <w:gridCol w:w="1737"/>
      </w:tblGrid>
      <w:tr w:rsidR="00950C18" w:rsidRPr="00DE2086" w:rsidTr="00DE2086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18" w:rsidRPr="00DE2086" w:rsidRDefault="000C218C" w:rsidP="00B65C0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E20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ab/>
            </w:r>
            <w:r w:rsidR="00950C18" w:rsidRPr="00DE20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К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18" w:rsidRPr="00DE2086" w:rsidRDefault="00950C18" w:rsidP="00950C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E20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лан </w:t>
            </w:r>
          </w:p>
          <w:p w:rsidR="00950C18" w:rsidRPr="00DE2086" w:rsidRDefault="00950C18" w:rsidP="00950C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E20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 2016 рік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B8" w:rsidRPr="00DE2086" w:rsidRDefault="00950C18" w:rsidP="00B65C0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E20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асові </w:t>
            </w:r>
          </w:p>
          <w:p w:rsidR="00950C18" w:rsidRPr="00DE2086" w:rsidRDefault="00950C18" w:rsidP="00B65C0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E20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датки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18" w:rsidRPr="00DE2086" w:rsidRDefault="00950C18" w:rsidP="00B65C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DE208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% </w:t>
            </w:r>
          </w:p>
          <w:p w:rsidR="00950C18" w:rsidRPr="00DE2086" w:rsidRDefault="00950C18" w:rsidP="00B65C0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E208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иконання</w:t>
            </w:r>
          </w:p>
        </w:tc>
      </w:tr>
      <w:tr w:rsidR="001D15AA" w:rsidRPr="00DE2086" w:rsidTr="002268B9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AA" w:rsidRPr="00DE2086" w:rsidRDefault="001D15AA" w:rsidP="00B65C0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DE208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111</w:t>
            </w:r>
            <w:r w:rsidRPr="00DE20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«Заробітна плата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AA" w:rsidRPr="00DE2086" w:rsidRDefault="001D15AA" w:rsidP="002268B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E20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771,8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AA" w:rsidRPr="00DE2086" w:rsidRDefault="001D15AA" w:rsidP="002268B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E20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 757,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AA" w:rsidRPr="00DE2086" w:rsidRDefault="001D15AA" w:rsidP="002268B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E20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9,2</w:t>
            </w:r>
          </w:p>
        </w:tc>
      </w:tr>
      <w:tr w:rsidR="001D15AA" w:rsidRPr="00DE2086" w:rsidTr="002268B9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AA" w:rsidRPr="00DE2086" w:rsidRDefault="001D15AA" w:rsidP="00B65C0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DE208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120</w:t>
            </w:r>
            <w:r w:rsidRPr="00DE20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Нарахування на оплату праці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AA" w:rsidRPr="00DE2086" w:rsidRDefault="001D15AA" w:rsidP="002268B9">
            <w:pPr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  <w:highlight w:val="black"/>
                <w:lang w:val="uk-UA"/>
              </w:rPr>
            </w:pPr>
            <w:r w:rsidRPr="00DE20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96,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AA" w:rsidRPr="00DE2086" w:rsidRDefault="001D15AA" w:rsidP="002268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DE208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394,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AA" w:rsidRPr="00DE2086" w:rsidRDefault="001D15AA" w:rsidP="002268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DE208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99,6</w:t>
            </w:r>
          </w:p>
        </w:tc>
      </w:tr>
      <w:tr w:rsidR="001D15AA" w:rsidRPr="00DE2086" w:rsidTr="002268B9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AA" w:rsidRPr="00DE2086" w:rsidRDefault="001D15AA" w:rsidP="00B65C0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DE208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lastRenderedPageBreak/>
              <w:t>2210</w:t>
            </w:r>
            <w:r w:rsidRPr="00DE20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Предмети, матеріали, обладнання та інвентар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AA" w:rsidRPr="00DE2086" w:rsidRDefault="001D15AA" w:rsidP="002268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DE208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35,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AA" w:rsidRPr="00DE2086" w:rsidRDefault="001D15AA" w:rsidP="002268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DE208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33,8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AA" w:rsidRPr="00DE2086" w:rsidRDefault="001D15AA" w:rsidP="002268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DE208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95,2</w:t>
            </w:r>
          </w:p>
        </w:tc>
      </w:tr>
      <w:tr w:rsidR="001D15AA" w:rsidRPr="00DE2086" w:rsidTr="002268B9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AA" w:rsidRPr="00DE2086" w:rsidRDefault="001D15AA" w:rsidP="00B65C0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DE208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240</w:t>
            </w:r>
            <w:r w:rsidRPr="00DE20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Оплата послуг (крім комунальних)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AA" w:rsidRPr="00DE2086" w:rsidRDefault="001D15AA" w:rsidP="002268B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E20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4,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AA" w:rsidRPr="00DE2086" w:rsidRDefault="001D15AA" w:rsidP="002268B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E20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8,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AA" w:rsidRPr="00DE2086" w:rsidRDefault="001D15AA" w:rsidP="002268B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E20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3,6</w:t>
            </w:r>
          </w:p>
        </w:tc>
      </w:tr>
      <w:tr w:rsidR="001D15AA" w:rsidRPr="00DE2086" w:rsidTr="002268B9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AA" w:rsidRPr="00DE2086" w:rsidRDefault="001D15AA" w:rsidP="00B65C0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DE208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250</w:t>
            </w:r>
            <w:r w:rsidRPr="00DE20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Видатки на відрядження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AA" w:rsidRPr="00DE2086" w:rsidRDefault="001D15AA" w:rsidP="002268B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E20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5,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AA" w:rsidRPr="00DE2086" w:rsidRDefault="001D15AA" w:rsidP="002268B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E20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8,4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AA" w:rsidRPr="00DE2086" w:rsidRDefault="001D15AA" w:rsidP="002268B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E20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2,2</w:t>
            </w:r>
          </w:p>
        </w:tc>
      </w:tr>
      <w:tr w:rsidR="001D15AA" w:rsidRPr="00DE2086" w:rsidTr="002268B9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AA" w:rsidRPr="00DE2086" w:rsidRDefault="001D15AA" w:rsidP="00B65C0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DE208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271</w:t>
            </w:r>
            <w:r w:rsidRPr="00DE20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Оплата теплопостачання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AA" w:rsidRPr="00DE2086" w:rsidRDefault="001D15AA" w:rsidP="002268B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E20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70,8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AA" w:rsidRPr="00DE2086" w:rsidRDefault="001D15AA" w:rsidP="002268B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E20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8,8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AA" w:rsidRPr="00DE2086" w:rsidRDefault="001D15AA" w:rsidP="002268B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E20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8,8</w:t>
            </w:r>
          </w:p>
        </w:tc>
      </w:tr>
      <w:tr w:rsidR="001D15AA" w:rsidRPr="00DE2086" w:rsidTr="002268B9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AA" w:rsidRPr="00DE2086" w:rsidRDefault="001D15AA" w:rsidP="00B65C0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DE208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272</w:t>
            </w:r>
            <w:r w:rsidRPr="00DE20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Оплата водопостачання та водовідведення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AA" w:rsidRPr="00DE2086" w:rsidRDefault="001D15AA" w:rsidP="002268B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E20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,8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AA" w:rsidRPr="00DE2086" w:rsidRDefault="001D15AA" w:rsidP="002268B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E20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,8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AA" w:rsidRPr="00DE2086" w:rsidRDefault="001D15AA" w:rsidP="002268B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E20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0,0</w:t>
            </w:r>
          </w:p>
        </w:tc>
      </w:tr>
      <w:tr w:rsidR="001D15AA" w:rsidRPr="00DE2086" w:rsidTr="002268B9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AA" w:rsidRPr="00DE2086" w:rsidRDefault="001D15AA" w:rsidP="00B65C0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DE208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273</w:t>
            </w:r>
            <w:r w:rsidRPr="00DE20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Оплата електроенергії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AA" w:rsidRPr="00DE2086" w:rsidRDefault="001D15AA" w:rsidP="002268B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E20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,8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AA" w:rsidRPr="00DE2086" w:rsidRDefault="001D15AA" w:rsidP="002268B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E20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,8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AA" w:rsidRPr="00DE2086" w:rsidRDefault="001D15AA" w:rsidP="002268B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E20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0,0</w:t>
            </w:r>
          </w:p>
        </w:tc>
      </w:tr>
      <w:tr w:rsidR="001D15AA" w:rsidRPr="00DE2086" w:rsidTr="002268B9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AA" w:rsidRPr="00DE2086" w:rsidRDefault="001D15AA" w:rsidP="00B65C02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DE2086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AA" w:rsidRPr="00DE2086" w:rsidRDefault="001D15AA" w:rsidP="002268B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E208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 567,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AA" w:rsidRPr="00DE2086" w:rsidRDefault="001D15AA" w:rsidP="00C93F8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E208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 53</w:t>
            </w:r>
            <w:r w:rsidR="00C93F8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 w:rsidRPr="00DE208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,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AA" w:rsidRPr="00DE2086" w:rsidRDefault="001D15AA" w:rsidP="002268B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E208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8,8</w:t>
            </w:r>
          </w:p>
        </w:tc>
      </w:tr>
    </w:tbl>
    <w:p w:rsidR="001D15AA" w:rsidRPr="00DE2086" w:rsidRDefault="001D15AA" w:rsidP="004C0E4D">
      <w:pPr>
        <w:pStyle w:val="a3"/>
        <w:widowControl w:val="0"/>
        <w:spacing w:after="0" w:line="276" w:lineRule="auto"/>
        <w:ind w:left="0"/>
        <w:jc w:val="both"/>
        <w:rPr>
          <w:kern w:val="2"/>
          <w:sz w:val="26"/>
          <w:szCs w:val="26"/>
          <w:lang w:val="uk-UA"/>
        </w:rPr>
      </w:pPr>
    </w:p>
    <w:p w:rsidR="00650255" w:rsidRPr="00380C30" w:rsidRDefault="00650255" w:rsidP="0038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При здійсненні видатків по заробітній платі враховувались основні </w:t>
      </w:r>
      <w:proofErr w:type="spellStart"/>
      <w:r w:rsidRPr="00380C30">
        <w:rPr>
          <w:rFonts w:ascii="Times New Roman" w:hAnsi="Times New Roman" w:cs="Times New Roman"/>
          <w:sz w:val="28"/>
          <w:szCs w:val="28"/>
          <w:lang w:val="uk-UA"/>
        </w:rPr>
        <w:t>макропоказники</w:t>
      </w:r>
      <w:proofErr w:type="spellEnd"/>
      <w:r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 – це підвищення мінімальної заробітної плати у розмірі: з </w:t>
      </w:r>
      <w:r w:rsidR="002268B9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80C30">
        <w:rPr>
          <w:rFonts w:ascii="Times New Roman" w:hAnsi="Times New Roman" w:cs="Times New Roman"/>
          <w:sz w:val="28"/>
          <w:szCs w:val="28"/>
          <w:lang w:val="uk-UA"/>
        </w:rPr>
        <w:t>1 січня – 1378 гривень, з 1 травня – 1450 гривень, з 1 грудня -1600 гривень.  У 2016 році проведено виплату допомоги на оздоровлення педагогічним працівникам  в розмірі  одного посадового окладу, щорічної грошової винагороди у розмірі 30 % посадового окладу за сумління працю.</w:t>
      </w:r>
    </w:p>
    <w:p w:rsidR="001D15AA" w:rsidRPr="00380C30" w:rsidRDefault="00650255" w:rsidP="0038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 Вперше у 2016 році були виділені кошти на утримання </w:t>
      </w:r>
      <w:r w:rsidR="008C5AE8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их ДЮСШ №1 та ДЮСШ № 2 управління освіти і науки Сумської міської ради </w:t>
      </w:r>
      <w:r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по КЕКВ 2210  «Предмети  </w:t>
      </w:r>
      <w:r w:rsidR="00DE2086" w:rsidRPr="00380C30">
        <w:rPr>
          <w:rFonts w:ascii="Times New Roman" w:hAnsi="Times New Roman" w:cs="Times New Roman"/>
          <w:sz w:val="28"/>
          <w:szCs w:val="28"/>
          <w:lang w:val="uk-UA"/>
        </w:rPr>
        <w:t>матеріали</w:t>
      </w:r>
      <w:r w:rsidRPr="00380C30">
        <w:rPr>
          <w:rFonts w:ascii="Times New Roman" w:hAnsi="Times New Roman" w:cs="Times New Roman"/>
          <w:sz w:val="28"/>
          <w:szCs w:val="28"/>
          <w:lang w:val="uk-UA"/>
        </w:rPr>
        <w:t>, обладнання та</w:t>
      </w:r>
      <w:r w:rsidR="008C5AE8">
        <w:rPr>
          <w:rFonts w:ascii="Times New Roman" w:hAnsi="Times New Roman" w:cs="Times New Roman"/>
          <w:sz w:val="28"/>
          <w:szCs w:val="28"/>
          <w:lang w:val="uk-UA"/>
        </w:rPr>
        <w:t xml:space="preserve"> інвентар» використано коштів </w:t>
      </w:r>
      <w:r w:rsidRPr="00380C30">
        <w:rPr>
          <w:rFonts w:ascii="Times New Roman" w:hAnsi="Times New Roman" w:cs="Times New Roman"/>
          <w:sz w:val="28"/>
          <w:szCs w:val="28"/>
          <w:lang w:val="uk-UA"/>
        </w:rPr>
        <w:t>у сумі 33,8 тис. грн. придбано  будівельні матеріали, миючі та дезінфікуючі засоби, папір, лічильники, господарчі товари, сантехнічні вироби, канцелярські товари, тощо.</w:t>
      </w:r>
    </w:p>
    <w:p w:rsidR="00361AF1" w:rsidRPr="00380C30" w:rsidRDefault="00650255" w:rsidP="0038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C30">
        <w:rPr>
          <w:rFonts w:ascii="Times New Roman" w:hAnsi="Times New Roman" w:cs="Times New Roman"/>
          <w:sz w:val="28"/>
          <w:szCs w:val="28"/>
          <w:lang w:val="uk-UA"/>
        </w:rPr>
        <w:t xml:space="preserve">Для належного утримання закладів по КЕКВ 2240 «Оплата послуг (крім комунальних)» використано коштів у сумі  88,1 тис. грн., а саме: послуги по повірці лічильників, лабораторне вимірювання контурів заземлення, поточний ремонт системи опалення, обробку приміщень від гризунів, вивіз побутових відходів, утилізацію відходів, послуги зв’язку, тощо.   </w:t>
      </w:r>
    </w:p>
    <w:p w:rsidR="009F0DB3" w:rsidRPr="00380C30" w:rsidRDefault="00361AF1" w:rsidP="00380C3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80C30">
        <w:rPr>
          <w:rFonts w:ascii="Times New Roman" w:hAnsi="Times New Roman" w:cs="Times New Roman"/>
          <w:sz w:val="28"/>
          <w:szCs w:val="28"/>
          <w:lang w:val="uk-UA" w:eastAsia="ru-RU"/>
        </w:rPr>
        <w:t>Належне фінансування дало можливість створити відповідні умови для розвитку галузі.</w:t>
      </w:r>
    </w:p>
    <w:sectPr w:rsidR="009F0DB3" w:rsidRPr="00380C30" w:rsidSect="00DE2086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BAC"/>
    <w:multiLevelType w:val="hybridMultilevel"/>
    <w:tmpl w:val="EAE63D58"/>
    <w:lvl w:ilvl="0" w:tplc="860A9240">
      <w:start w:val="1"/>
      <w:numFmt w:val="bullet"/>
      <w:lvlText w:val=""/>
      <w:lvlJc w:val="left"/>
      <w:pPr>
        <w:tabs>
          <w:tab w:val="num" w:pos="1777"/>
        </w:tabs>
        <w:ind w:left="1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4A4BD1"/>
    <w:multiLevelType w:val="hybridMultilevel"/>
    <w:tmpl w:val="58ECE604"/>
    <w:lvl w:ilvl="0" w:tplc="84C8972C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3" w:tplc="84C8972C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4" w:tplc="C9101B62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48"/>
        </w:tabs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68"/>
        </w:tabs>
        <w:ind w:left="8268" w:hanging="360"/>
      </w:pPr>
      <w:rPr>
        <w:rFonts w:ascii="Wingdings" w:hAnsi="Wingdings" w:hint="default"/>
      </w:rPr>
    </w:lvl>
  </w:abstractNum>
  <w:abstractNum w:abstractNumId="2" w15:restartNumberingAfterBreak="0">
    <w:nsid w:val="0D0107EE"/>
    <w:multiLevelType w:val="hybridMultilevel"/>
    <w:tmpl w:val="3B405AEE"/>
    <w:lvl w:ilvl="0" w:tplc="A4F4BC8C">
      <w:numFmt w:val="bullet"/>
      <w:lvlText w:val="–"/>
      <w:lvlJc w:val="left"/>
      <w:pPr>
        <w:tabs>
          <w:tab w:val="num" w:pos="3753"/>
        </w:tabs>
        <w:ind w:left="3753" w:hanging="1065"/>
      </w:pPr>
      <w:rPr>
        <w:rFonts w:ascii="Times New Roman" w:eastAsia="Times New Roman" w:hAnsi="Times New Roman" w:cs="Times New Roman" w:hint="default"/>
      </w:rPr>
    </w:lvl>
    <w:lvl w:ilvl="1" w:tplc="C9101B62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84C8972C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1313FD2"/>
    <w:multiLevelType w:val="hybridMultilevel"/>
    <w:tmpl w:val="C16A8538"/>
    <w:lvl w:ilvl="0" w:tplc="B970718E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45822"/>
    <w:multiLevelType w:val="hybridMultilevel"/>
    <w:tmpl w:val="0A64DA74"/>
    <w:lvl w:ilvl="0" w:tplc="A4F4BC8C">
      <w:numFmt w:val="bullet"/>
      <w:lvlText w:val="–"/>
      <w:lvlJc w:val="left"/>
      <w:pPr>
        <w:tabs>
          <w:tab w:val="num" w:pos="1774"/>
        </w:tabs>
        <w:ind w:left="1774" w:hanging="106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EDC27C5"/>
    <w:multiLevelType w:val="hybridMultilevel"/>
    <w:tmpl w:val="6E10FD60"/>
    <w:lvl w:ilvl="0" w:tplc="233C013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504FA"/>
    <w:multiLevelType w:val="hybridMultilevel"/>
    <w:tmpl w:val="F4BC511A"/>
    <w:lvl w:ilvl="0" w:tplc="860A9240">
      <w:start w:val="1"/>
      <w:numFmt w:val="bullet"/>
      <w:lvlText w:val="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D578E0"/>
    <w:multiLevelType w:val="hybridMultilevel"/>
    <w:tmpl w:val="E70682DC"/>
    <w:lvl w:ilvl="0" w:tplc="0422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3" w:tplc="84C8972C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48"/>
        </w:tabs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68"/>
        </w:tabs>
        <w:ind w:left="8268" w:hanging="360"/>
      </w:pPr>
      <w:rPr>
        <w:rFonts w:ascii="Wingdings" w:hAnsi="Wingdings" w:hint="default"/>
      </w:rPr>
    </w:lvl>
  </w:abstractNum>
  <w:abstractNum w:abstractNumId="8" w15:restartNumberingAfterBreak="0">
    <w:nsid w:val="32812B7F"/>
    <w:multiLevelType w:val="hybridMultilevel"/>
    <w:tmpl w:val="0FA6B334"/>
    <w:lvl w:ilvl="0" w:tplc="97AC35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11F55"/>
    <w:multiLevelType w:val="hybridMultilevel"/>
    <w:tmpl w:val="020CF7B6"/>
    <w:lvl w:ilvl="0" w:tplc="04220005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3" w:tplc="84C8972C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860A9240">
      <w:start w:val="1"/>
      <w:numFmt w:val="bullet"/>
      <w:lvlText w:val="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48"/>
        </w:tabs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68"/>
        </w:tabs>
        <w:ind w:left="8268" w:hanging="360"/>
      </w:pPr>
      <w:rPr>
        <w:rFonts w:ascii="Wingdings" w:hAnsi="Wingdings" w:hint="default"/>
      </w:rPr>
    </w:lvl>
  </w:abstractNum>
  <w:abstractNum w:abstractNumId="10" w15:restartNumberingAfterBreak="0">
    <w:nsid w:val="4C841BF3"/>
    <w:multiLevelType w:val="hybridMultilevel"/>
    <w:tmpl w:val="D13434FC"/>
    <w:lvl w:ilvl="0" w:tplc="7CC65E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13202"/>
    <w:multiLevelType w:val="hybridMultilevel"/>
    <w:tmpl w:val="4A5283A8"/>
    <w:lvl w:ilvl="0" w:tplc="581816FC">
      <w:start w:val="201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C3A4AD7"/>
    <w:multiLevelType w:val="hybridMultilevel"/>
    <w:tmpl w:val="FE14CD4A"/>
    <w:lvl w:ilvl="0" w:tplc="C9101B62">
      <w:start w:val="1"/>
      <w:numFmt w:val="bullet"/>
      <w:lvlText w:val="o"/>
      <w:lvlJc w:val="left"/>
      <w:pPr>
        <w:tabs>
          <w:tab w:val="num" w:pos="3025"/>
        </w:tabs>
        <w:ind w:left="3025" w:hanging="360"/>
      </w:pPr>
      <w:rPr>
        <w:rFonts w:ascii="Courier New" w:hAnsi="Courier New" w:hint="default"/>
      </w:rPr>
    </w:lvl>
    <w:lvl w:ilvl="1" w:tplc="A4F4BC8C">
      <w:numFmt w:val="bullet"/>
      <w:lvlText w:val="–"/>
      <w:lvlJc w:val="left"/>
      <w:pPr>
        <w:tabs>
          <w:tab w:val="num" w:pos="2661"/>
        </w:tabs>
        <w:ind w:left="2661" w:hanging="1065"/>
      </w:pPr>
      <w:rPr>
        <w:rFonts w:ascii="Times New Roman" w:eastAsia="Times New Roman" w:hAnsi="Times New Roman" w:cs="Times New Roman" w:hint="default"/>
      </w:rPr>
    </w:lvl>
    <w:lvl w:ilvl="2" w:tplc="C9101B62">
      <w:start w:val="1"/>
      <w:numFmt w:val="bullet"/>
      <w:lvlText w:val="o"/>
      <w:lvlJc w:val="left"/>
      <w:pPr>
        <w:tabs>
          <w:tab w:val="num" w:pos="2676"/>
        </w:tabs>
        <w:ind w:left="2676" w:hanging="360"/>
      </w:pPr>
      <w:rPr>
        <w:rFonts w:ascii="Courier New" w:hAnsi="Courier New" w:hint="default"/>
      </w:rPr>
    </w:lvl>
    <w:lvl w:ilvl="3" w:tplc="055842A6">
      <w:numFmt w:val="bullet"/>
      <w:lvlText w:val="-"/>
      <w:lvlJc w:val="left"/>
      <w:pPr>
        <w:tabs>
          <w:tab w:val="num" w:pos="3711"/>
        </w:tabs>
        <w:ind w:left="3711" w:hanging="675"/>
      </w:pPr>
      <w:rPr>
        <w:rFonts w:ascii="Times New Roman" w:eastAsia="Times New Roman" w:hAnsi="Times New Roman" w:cs="Times New Roman" w:hint="default"/>
        <w:i/>
      </w:rPr>
    </w:lvl>
    <w:lvl w:ilvl="4" w:tplc="04190003" w:tentative="1">
      <w:start w:val="1"/>
      <w:numFmt w:val="bullet"/>
      <w:lvlText w:val="o"/>
      <w:lvlJc w:val="left"/>
      <w:pPr>
        <w:tabs>
          <w:tab w:val="num" w:pos="4116"/>
        </w:tabs>
        <w:ind w:left="4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6"/>
        </w:tabs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6"/>
        </w:tabs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6"/>
        </w:tabs>
        <w:ind w:left="6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6"/>
        </w:tabs>
        <w:ind w:left="6996" w:hanging="360"/>
      </w:pPr>
      <w:rPr>
        <w:rFonts w:ascii="Wingdings" w:hAnsi="Wingdings" w:hint="default"/>
      </w:rPr>
    </w:lvl>
  </w:abstractNum>
  <w:abstractNum w:abstractNumId="13" w15:restartNumberingAfterBreak="0">
    <w:nsid w:val="701F3273"/>
    <w:multiLevelType w:val="hybridMultilevel"/>
    <w:tmpl w:val="336C0C52"/>
    <w:lvl w:ilvl="0" w:tplc="A4F4BC8C">
      <w:numFmt w:val="bullet"/>
      <w:lvlText w:val="–"/>
      <w:lvlJc w:val="left"/>
      <w:pPr>
        <w:tabs>
          <w:tab w:val="num" w:pos="3573"/>
        </w:tabs>
        <w:ind w:left="3573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D44FF0"/>
    <w:multiLevelType w:val="hybridMultilevel"/>
    <w:tmpl w:val="09A8C4B8"/>
    <w:lvl w:ilvl="0" w:tplc="860A9240">
      <w:start w:val="1"/>
      <w:numFmt w:val="bullet"/>
      <w:lvlText w:val=""/>
      <w:lvlJc w:val="left"/>
      <w:pPr>
        <w:tabs>
          <w:tab w:val="num" w:pos="1777"/>
        </w:tabs>
        <w:ind w:left="1777" w:hanging="360"/>
      </w:pPr>
      <w:rPr>
        <w:rFonts w:ascii="Wingdings" w:hAnsi="Wingdings" w:hint="default"/>
      </w:rPr>
    </w:lvl>
    <w:lvl w:ilvl="1" w:tplc="A4F4BC8C">
      <w:numFmt w:val="bullet"/>
      <w:lvlText w:val="–"/>
      <w:lvlJc w:val="left"/>
      <w:pPr>
        <w:tabs>
          <w:tab w:val="num" w:pos="2853"/>
        </w:tabs>
        <w:ind w:left="2853" w:hanging="106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3A563D1"/>
    <w:multiLevelType w:val="hybridMultilevel"/>
    <w:tmpl w:val="35402D56"/>
    <w:lvl w:ilvl="0" w:tplc="A4F4BC8C">
      <w:numFmt w:val="bullet"/>
      <w:lvlText w:val="–"/>
      <w:lvlJc w:val="left"/>
      <w:pPr>
        <w:tabs>
          <w:tab w:val="num" w:pos="1774"/>
        </w:tabs>
        <w:ind w:left="1774" w:hanging="106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84C8972C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7"/>
  </w:num>
  <w:num w:numId="5">
    <w:abstractNumId w:val="14"/>
  </w:num>
  <w:num w:numId="6">
    <w:abstractNumId w:val="6"/>
  </w:num>
  <w:num w:numId="7">
    <w:abstractNumId w:val="9"/>
  </w:num>
  <w:num w:numId="8">
    <w:abstractNumId w:val="4"/>
  </w:num>
  <w:num w:numId="9">
    <w:abstractNumId w:val="15"/>
  </w:num>
  <w:num w:numId="10">
    <w:abstractNumId w:val="13"/>
  </w:num>
  <w:num w:numId="11">
    <w:abstractNumId w:val="0"/>
  </w:num>
  <w:num w:numId="12">
    <w:abstractNumId w:val="3"/>
  </w:num>
  <w:num w:numId="13">
    <w:abstractNumId w:val="8"/>
  </w:num>
  <w:num w:numId="14">
    <w:abstractNumId w:val="5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815"/>
    <w:rsid w:val="000579D3"/>
    <w:rsid w:val="000C218C"/>
    <w:rsid w:val="0013405E"/>
    <w:rsid w:val="001771FF"/>
    <w:rsid w:val="001815CF"/>
    <w:rsid w:val="001830B8"/>
    <w:rsid w:val="001D15AA"/>
    <w:rsid w:val="001E2F30"/>
    <w:rsid w:val="002268B9"/>
    <w:rsid w:val="00257A0C"/>
    <w:rsid w:val="00361AF1"/>
    <w:rsid w:val="00380C30"/>
    <w:rsid w:val="00395C37"/>
    <w:rsid w:val="004C0E4D"/>
    <w:rsid w:val="004F3ACF"/>
    <w:rsid w:val="0054691A"/>
    <w:rsid w:val="005520BC"/>
    <w:rsid w:val="00606FF5"/>
    <w:rsid w:val="00650255"/>
    <w:rsid w:val="006A73F4"/>
    <w:rsid w:val="006B3262"/>
    <w:rsid w:val="006E2FFE"/>
    <w:rsid w:val="006E6CA4"/>
    <w:rsid w:val="00706F3D"/>
    <w:rsid w:val="00736266"/>
    <w:rsid w:val="007571E1"/>
    <w:rsid w:val="00774491"/>
    <w:rsid w:val="007747A1"/>
    <w:rsid w:val="00791357"/>
    <w:rsid w:val="007B6255"/>
    <w:rsid w:val="007F4815"/>
    <w:rsid w:val="008C5AE8"/>
    <w:rsid w:val="008D110E"/>
    <w:rsid w:val="008D714D"/>
    <w:rsid w:val="008E0767"/>
    <w:rsid w:val="00950C18"/>
    <w:rsid w:val="00985220"/>
    <w:rsid w:val="009F0DB3"/>
    <w:rsid w:val="00A32EEB"/>
    <w:rsid w:val="00A34A08"/>
    <w:rsid w:val="00AF121C"/>
    <w:rsid w:val="00B256FE"/>
    <w:rsid w:val="00B82A13"/>
    <w:rsid w:val="00B83902"/>
    <w:rsid w:val="00BA1587"/>
    <w:rsid w:val="00BD489D"/>
    <w:rsid w:val="00C3148A"/>
    <w:rsid w:val="00C61DB6"/>
    <w:rsid w:val="00C7674E"/>
    <w:rsid w:val="00C93F8F"/>
    <w:rsid w:val="00D36D00"/>
    <w:rsid w:val="00DC7516"/>
    <w:rsid w:val="00DE2086"/>
    <w:rsid w:val="00E1441A"/>
    <w:rsid w:val="00E71F0D"/>
    <w:rsid w:val="00EC1CBA"/>
    <w:rsid w:val="00FB3991"/>
    <w:rsid w:val="00FE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87068"/>
  <w15:docId w15:val="{AA889181-40D4-409C-9857-1CECDCB2C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 Знак Знак"/>
    <w:basedOn w:val="a"/>
    <w:rsid w:val="000C218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ody Text Indent"/>
    <w:basedOn w:val="a"/>
    <w:link w:val="a4"/>
    <w:rsid w:val="000C21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C21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"/>
    <w:basedOn w:val="a"/>
    <w:rsid w:val="000C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6">
    <w:name w:val="Table Grid"/>
    <w:basedOn w:val="a1"/>
    <w:rsid w:val="000C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0C21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0C21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C21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0C21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C21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218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0C21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69014-9FAA-46AA-AD9E-E735C655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5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мениста Ольга Анатоліївна</cp:lastModifiedBy>
  <cp:revision>3</cp:revision>
  <cp:lastPrinted>2017-02-16T08:34:00Z</cp:lastPrinted>
  <dcterms:created xsi:type="dcterms:W3CDTF">2017-02-17T07:05:00Z</dcterms:created>
  <dcterms:modified xsi:type="dcterms:W3CDTF">2017-02-17T07:06:00Z</dcterms:modified>
</cp:coreProperties>
</file>